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62C2" w14:textId="5CE74994" w:rsidR="00B91DB5" w:rsidRPr="00F358DA" w:rsidRDefault="00826557" w:rsidP="00171843">
      <w:pPr>
        <w:spacing w:line="300" w:lineRule="exact"/>
        <w:jc w:val="center"/>
        <w:rPr>
          <w:sz w:val="28"/>
          <w:szCs w:val="28"/>
        </w:rPr>
      </w:pPr>
      <w:r w:rsidRPr="00F35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1C45B" wp14:editId="122E55A7">
                <wp:simplePos x="0" y="0"/>
                <wp:positionH relativeFrom="column">
                  <wp:posOffset>5269064</wp:posOffset>
                </wp:positionH>
                <wp:positionV relativeFrom="paragraph">
                  <wp:posOffset>-199197</wp:posOffset>
                </wp:positionV>
                <wp:extent cx="1552437" cy="397510"/>
                <wp:effectExtent l="0" t="0" r="1016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437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FC5" w14:textId="4E3B47B1" w:rsidR="001218FF" w:rsidRPr="007C14FD" w:rsidRDefault="000A37F6" w:rsidP="00130C44">
                            <w:pPr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7C14FD">
                              <w:rPr>
                                <w:rFonts w:asciiTheme="minorHAnsi" w:hAnsiTheme="minorHAnsi" w:hint="eastAsia"/>
                                <w:sz w:val="18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C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9pt;margin-top:-15.7pt;width:122.2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" fillcolor="white [3201]" strokeweight=".5pt">
                <v:textbox inset=",0">
                  <w:txbxContent>
                    <w:p w14:paraId="4CA1CFC5" w14:textId="4E3B47B1" w:rsidR="001218FF" w:rsidRPr="007C14FD" w:rsidRDefault="000A37F6" w:rsidP="00130C44">
                      <w:pPr>
                        <w:jc w:val="left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 w:rsidRPr="007C14FD">
                        <w:rPr>
                          <w:rFonts w:asciiTheme="minorHAnsi" w:hAnsiTheme="minorHAnsi" w:hint="eastAsia"/>
                          <w:sz w:val="18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4F3A4E" w:rsidRPr="00F35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55C7" wp14:editId="3A541FA9">
                <wp:simplePos x="0" y="0"/>
                <wp:positionH relativeFrom="column">
                  <wp:posOffset>4299419</wp:posOffset>
                </wp:positionH>
                <wp:positionV relativeFrom="paragraph">
                  <wp:posOffset>-199197</wp:posOffset>
                </wp:positionV>
                <wp:extent cx="970059" cy="397565"/>
                <wp:effectExtent l="0" t="0" r="20955" b="21590"/>
                <wp:wrapNone/>
                <wp:docPr id="1791525826" name="テキスト ボックス 179152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A3228" w14:textId="77777777" w:rsidR="000A37F6" w:rsidRPr="007C14FD" w:rsidRDefault="000A37F6" w:rsidP="000A37F6">
                            <w:pPr>
                              <w:spacing w:beforeLines="20" w:before="72" w:line="0" w:lineRule="atLeast"/>
                              <w:jc w:val="left"/>
                              <w:rPr>
                                <w:rFonts w:ascii="ＭＳ 明朝" w:hAnsi="ＭＳ 明朝" w:cs="ＭＳ 明朝"/>
                                <w:sz w:val="16"/>
                                <w:szCs w:val="14"/>
                              </w:rPr>
                            </w:pPr>
                            <w:r w:rsidRPr="007C14FD">
                              <w:rPr>
                                <w:rFonts w:ascii="ＭＳ 明朝" w:hAnsi="ＭＳ 明朝" w:cs="ＭＳ 明朝" w:hint="eastAsia"/>
                                <w:sz w:val="16"/>
                                <w:szCs w:val="14"/>
                              </w:rPr>
                              <w:t>受験番号</w:t>
                            </w:r>
                          </w:p>
                          <w:p w14:paraId="6B860E2E" w14:textId="7151124A" w:rsidR="000A37F6" w:rsidRPr="007C14FD" w:rsidRDefault="000A37F6" w:rsidP="000A37F6">
                            <w:pPr>
                              <w:spacing w:line="0" w:lineRule="atLeast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7C14FD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Exami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55C7" id="テキスト ボックス 1791525826" o:spid="_x0000_s1027" type="#_x0000_t202" style="position:absolute;left:0;text-align:left;margin-left:338.55pt;margin-top:-15.7pt;width:76.4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" fillcolor="window" strokeweight=".5pt">
                <v:textbox inset=",0">
                  <w:txbxContent>
                    <w:p w14:paraId="764A3228" w14:textId="77777777" w:rsidR="000A37F6" w:rsidRPr="007C14FD" w:rsidRDefault="000A37F6" w:rsidP="000A37F6">
                      <w:pPr>
                        <w:spacing w:beforeLines="20" w:before="72" w:line="0" w:lineRule="atLeast"/>
                        <w:jc w:val="left"/>
                        <w:rPr>
                          <w:rFonts w:ascii="ＭＳ 明朝" w:hAnsi="ＭＳ 明朝" w:cs="ＭＳ 明朝"/>
                          <w:sz w:val="16"/>
                          <w:szCs w:val="14"/>
                        </w:rPr>
                      </w:pPr>
                      <w:r w:rsidRPr="007C14FD">
                        <w:rPr>
                          <w:rFonts w:ascii="ＭＳ 明朝" w:hAnsi="ＭＳ 明朝" w:cs="ＭＳ 明朝" w:hint="eastAsia"/>
                          <w:sz w:val="16"/>
                          <w:szCs w:val="14"/>
                        </w:rPr>
                        <w:t>受験番号</w:t>
                      </w:r>
                    </w:p>
                    <w:p w14:paraId="6B860E2E" w14:textId="7151124A" w:rsidR="000A37F6" w:rsidRPr="007C14FD" w:rsidRDefault="000A37F6" w:rsidP="000A37F6">
                      <w:pPr>
                        <w:spacing w:line="0" w:lineRule="atLeast"/>
                        <w:jc w:val="left"/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7C14FD">
                        <w:rPr>
                          <w:rFonts w:asciiTheme="minorHAnsi" w:hAnsiTheme="minorHAnsi"/>
                          <w:sz w:val="20"/>
                          <w:szCs w:val="18"/>
                        </w:rPr>
                        <w:t>Examin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854DD81" w14:textId="79FB6775" w:rsidR="001F735B" w:rsidRPr="00D80355" w:rsidRDefault="00B038F0" w:rsidP="00B91DB5">
      <w:pPr>
        <w:spacing w:beforeLines="50" w:before="180" w:line="280" w:lineRule="exact"/>
        <w:jc w:val="center"/>
        <w:rPr>
          <w:szCs w:val="21"/>
        </w:rPr>
      </w:pPr>
      <w:r w:rsidRPr="00D80355">
        <w:rPr>
          <w:rFonts w:hint="eastAsia"/>
          <w:sz w:val="16"/>
          <w:szCs w:val="21"/>
        </w:rPr>
        <w:t>山梨大学</w:t>
      </w:r>
      <w:r w:rsidR="001F735B" w:rsidRPr="00D80355">
        <w:rPr>
          <w:rFonts w:hint="eastAsia"/>
          <w:sz w:val="16"/>
          <w:szCs w:val="21"/>
        </w:rPr>
        <w:t>大学院医工</w:t>
      </w:r>
      <w:r w:rsidRPr="00D80355">
        <w:rPr>
          <w:rFonts w:hint="eastAsia"/>
          <w:sz w:val="16"/>
          <w:szCs w:val="21"/>
        </w:rPr>
        <w:t>農</w:t>
      </w:r>
      <w:r w:rsidR="001F735B" w:rsidRPr="00D80355">
        <w:rPr>
          <w:rFonts w:hint="eastAsia"/>
          <w:sz w:val="16"/>
          <w:szCs w:val="21"/>
        </w:rPr>
        <w:t>学総合教育部</w:t>
      </w:r>
      <w:r w:rsidR="006D68D4" w:rsidRPr="00D80355">
        <w:rPr>
          <w:rFonts w:hint="eastAsia"/>
          <w:sz w:val="16"/>
          <w:szCs w:val="21"/>
        </w:rPr>
        <w:t>博士課程</w:t>
      </w:r>
      <w:r w:rsidR="00D76F5B" w:rsidRPr="00D80355">
        <w:rPr>
          <w:rFonts w:hint="eastAsia"/>
          <w:sz w:val="16"/>
          <w:szCs w:val="21"/>
        </w:rPr>
        <w:t xml:space="preserve"> </w:t>
      </w:r>
      <w:r w:rsidR="00C54D70" w:rsidRPr="00D80355">
        <w:rPr>
          <w:rFonts w:hint="eastAsia"/>
          <w:sz w:val="16"/>
          <w:szCs w:val="21"/>
        </w:rPr>
        <w:t>入学試験</w:t>
      </w:r>
      <w:r w:rsidR="001F735B" w:rsidRPr="00D80355">
        <w:rPr>
          <w:rFonts w:hint="eastAsia"/>
          <w:sz w:val="16"/>
          <w:szCs w:val="21"/>
        </w:rPr>
        <w:t>出願</w:t>
      </w:r>
      <w:r w:rsidR="00175CEE" w:rsidRPr="00D80355">
        <w:rPr>
          <w:rFonts w:hint="eastAsia"/>
          <w:sz w:val="16"/>
          <w:szCs w:val="21"/>
        </w:rPr>
        <w:t>認定</w:t>
      </w:r>
      <w:r w:rsidR="001F735B" w:rsidRPr="00D80355">
        <w:rPr>
          <w:rFonts w:hint="eastAsia"/>
          <w:sz w:val="16"/>
          <w:szCs w:val="21"/>
        </w:rPr>
        <w:t>資格審査願</w:t>
      </w:r>
    </w:p>
    <w:p w14:paraId="1AC29C45" w14:textId="77777777" w:rsidR="008631AD" w:rsidRPr="00D80355" w:rsidRDefault="00171843" w:rsidP="002A48FA">
      <w:pPr>
        <w:spacing w:line="240" w:lineRule="exact"/>
        <w:jc w:val="center"/>
        <w:rPr>
          <w:szCs w:val="18"/>
        </w:rPr>
      </w:pPr>
      <w:r w:rsidRPr="00D80355">
        <w:rPr>
          <w:sz w:val="18"/>
          <w:szCs w:val="18"/>
        </w:rPr>
        <w:t>Integrated Graduate</w:t>
      </w:r>
      <w:r w:rsidRPr="00D80355">
        <w:rPr>
          <w:rFonts w:hint="eastAsia"/>
          <w:sz w:val="18"/>
          <w:szCs w:val="18"/>
        </w:rPr>
        <w:t xml:space="preserve"> </w:t>
      </w:r>
      <w:r w:rsidRPr="00D80355">
        <w:rPr>
          <w:sz w:val="18"/>
          <w:szCs w:val="18"/>
        </w:rPr>
        <w:t>School of Medicine,</w:t>
      </w:r>
      <w:r w:rsidRPr="00D80355">
        <w:rPr>
          <w:rFonts w:hint="eastAsia"/>
          <w:sz w:val="18"/>
          <w:szCs w:val="18"/>
        </w:rPr>
        <w:t xml:space="preserve"> </w:t>
      </w:r>
      <w:r w:rsidRPr="00D80355">
        <w:rPr>
          <w:sz w:val="18"/>
          <w:szCs w:val="18"/>
        </w:rPr>
        <w:t>Engineering,</w:t>
      </w:r>
      <w:r w:rsidRPr="00D80355">
        <w:rPr>
          <w:rFonts w:hint="eastAsia"/>
          <w:sz w:val="18"/>
          <w:szCs w:val="18"/>
        </w:rPr>
        <w:t xml:space="preserve"> </w:t>
      </w:r>
      <w:r w:rsidRPr="00D80355">
        <w:rPr>
          <w:sz w:val="18"/>
          <w:szCs w:val="18"/>
        </w:rPr>
        <w:t>and Agricultural Sciences</w:t>
      </w:r>
      <w:r w:rsidR="00D76F5B" w:rsidRPr="00D80355">
        <w:rPr>
          <w:rFonts w:hint="eastAsia"/>
          <w:sz w:val="18"/>
          <w:szCs w:val="18"/>
        </w:rPr>
        <w:t xml:space="preserve"> </w:t>
      </w:r>
      <w:r w:rsidRPr="00D80355">
        <w:rPr>
          <w:rFonts w:hint="eastAsia"/>
          <w:sz w:val="18"/>
          <w:szCs w:val="18"/>
        </w:rPr>
        <w:t>Doctoral Course</w:t>
      </w:r>
    </w:p>
    <w:p w14:paraId="36F1C6F4" w14:textId="77777777" w:rsidR="00171843" w:rsidRPr="00D80355" w:rsidRDefault="00D76F5B" w:rsidP="002A48FA">
      <w:pPr>
        <w:spacing w:line="280" w:lineRule="exact"/>
        <w:jc w:val="center"/>
        <w:rPr>
          <w:sz w:val="18"/>
          <w:szCs w:val="18"/>
        </w:rPr>
      </w:pPr>
      <w:r w:rsidRPr="00D80355">
        <w:rPr>
          <w:sz w:val="24"/>
          <w:szCs w:val="18"/>
        </w:rPr>
        <w:t>Examination Fo</w:t>
      </w:r>
      <w:r w:rsidR="00EF1401" w:rsidRPr="00D80355">
        <w:rPr>
          <w:rFonts w:hint="eastAsia"/>
          <w:sz w:val="24"/>
          <w:szCs w:val="18"/>
        </w:rPr>
        <w:t>r</w:t>
      </w:r>
      <w:r w:rsidRPr="00D80355">
        <w:rPr>
          <w:sz w:val="24"/>
          <w:szCs w:val="18"/>
        </w:rPr>
        <w:t>m for the Approval of Application Requirements</w:t>
      </w:r>
    </w:p>
    <w:p w14:paraId="746A47D8" w14:textId="77777777" w:rsidR="00C54D70" w:rsidRPr="00D80355" w:rsidRDefault="00C54D70" w:rsidP="00171843">
      <w:pPr>
        <w:spacing w:line="160" w:lineRule="exact"/>
        <w:jc w:val="center"/>
        <w:rPr>
          <w:sz w:val="16"/>
          <w:szCs w:val="28"/>
        </w:rPr>
      </w:pPr>
    </w:p>
    <w:tbl>
      <w:tblPr>
        <w:tblW w:w="1030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41"/>
        <w:gridCol w:w="282"/>
        <w:gridCol w:w="282"/>
        <w:gridCol w:w="708"/>
        <w:gridCol w:w="578"/>
        <w:gridCol w:w="425"/>
        <w:gridCol w:w="567"/>
        <w:gridCol w:w="547"/>
        <w:gridCol w:w="1129"/>
        <w:gridCol w:w="167"/>
        <w:gridCol w:w="456"/>
        <w:gridCol w:w="678"/>
        <w:gridCol w:w="536"/>
        <w:gridCol w:w="31"/>
        <w:gridCol w:w="674"/>
        <w:gridCol w:w="424"/>
        <w:gridCol w:w="1131"/>
      </w:tblGrid>
      <w:tr w:rsidR="00D80355" w:rsidRPr="00D80355" w14:paraId="1E823F32" w14:textId="77777777" w:rsidTr="000A37F6">
        <w:trPr>
          <w:trHeight w:val="187"/>
        </w:trPr>
        <w:tc>
          <w:tcPr>
            <w:tcW w:w="1976" w:type="dxa"/>
            <w:gridSpan w:val="3"/>
            <w:vMerge w:val="restart"/>
            <w:vAlign w:val="center"/>
          </w:tcPr>
          <w:p w14:paraId="2C531511" w14:textId="77777777" w:rsidR="00AE5313" w:rsidRPr="00D80355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氏名（ローマ字）</w:t>
            </w:r>
          </w:p>
          <w:p w14:paraId="0A5C00B9" w14:textId="77777777" w:rsidR="00AE5313" w:rsidRPr="00D80355" w:rsidRDefault="00AE5313" w:rsidP="002B49AB">
            <w:pPr>
              <w:spacing w:line="200" w:lineRule="exact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D80355">
              <w:rPr>
                <w:rFonts w:asciiTheme="minorHAnsi" w:hAnsiTheme="minorHAnsi"/>
                <w:bCs/>
                <w:sz w:val="18"/>
                <w:szCs w:val="18"/>
              </w:rPr>
              <w:t>Full Name in Roman Block Capitals</w:t>
            </w:r>
          </w:p>
        </w:tc>
        <w:tc>
          <w:tcPr>
            <w:tcW w:w="8333" w:type="dxa"/>
            <w:gridSpan w:val="15"/>
            <w:tcBorders>
              <w:bottom w:val="single" w:sz="4" w:space="0" w:color="auto"/>
            </w:tcBorders>
            <w:vAlign w:val="center"/>
          </w:tcPr>
          <w:p w14:paraId="66C7EAA9" w14:textId="7511048B" w:rsidR="00AE5313" w:rsidRPr="00D80355" w:rsidRDefault="00AE5313" w:rsidP="00AE5313">
            <w:pPr>
              <w:spacing w:line="200" w:lineRule="exact"/>
            </w:pPr>
            <w:r w:rsidRPr="00D80355">
              <w:rPr>
                <w:rFonts w:hint="eastAsia"/>
                <w:kern w:val="0"/>
                <w:sz w:val="14"/>
                <w:szCs w:val="22"/>
              </w:rPr>
              <w:t>フリガナ</w:t>
            </w:r>
            <w:r w:rsidR="00F358DA" w:rsidRPr="00D80355">
              <w:rPr>
                <w:rFonts w:hint="eastAsia"/>
                <w:kern w:val="0"/>
                <w:sz w:val="14"/>
                <w:szCs w:val="22"/>
              </w:rPr>
              <w:t xml:space="preserve">　</w:t>
            </w:r>
          </w:p>
        </w:tc>
      </w:tr>
      <w:tr w:rsidR="00D80355" w:rsidRPr="00D80355" w14:paraId="4A6F6AA0" w14:textId="77777777" w:rsidTr="000A37F6">
        <w:trPr>
          <w:trHeight w:val="516"/>
        </w:trPr>
        <w:tc>
          <w:tcPr>
            <w:tcW w:w="19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BF26ED" w14:textId="77777777" w:rsidR="00AE5313" w:rsidRPr="00D80355" w:rsidRDefault="00AE5313" w:rsidP="00B60F4B">
            <w:pPr>
              <w:spacing w:line="200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14:paraId="25BBC4D4" w14:textId="77777777" w:rsidR="00AE5313" w:rsidRPr="00D80355" w:rsidRDefault="00AE5313" w:rsidP="00986EB1">
            <w:pPr>
              <w:spacing w:line="0" w:lineRule="atLeast"/>
              <w:rPr>
                <w:kern w:val="0"/>
                <w:sz w:val="18"/>
                <w:vertAlign w:val="superscript"/>
              </w:rPr>
            </w:pPr>
            <w:r w:rsidRPr="00D80355">
              <w:rPr>
                <w:kern w:val="0"/>
                <w:sz w:val="18"/>
                <w:vertAlign w:val="superscript"/>
              </w:rPr>
              <w:t>（</w:t>
            </w:r>
            <w:r w:rsidRPr="00D80355">
              <w:rPr>
                <w:kern w:val="0"/>
                <w:sz w:val="18"/>
                <w:vertAlign w:val="superscript"/>
              </w:rPr>
              <w:t>FAMILY</w:t>
            </w:r>
            <w:r w:rsidRPr="00D80355">
              <w:rPr>
                <w:kern w:val="0"/>
                <w:sz w:val="18"/>
                <w:vertAlign w:val="superscript"/>
              </w:rPr>
              <w:t>）</w:t>
            </w:r>
            <w:r w:rsidRPr="00D80355">
              <w:rPr>
                <w:kern w:val="0"/>
                <w:sz w:val="18"/>
                <w:vertAlign w:val="superscript"/>
              </w:rPr>
              <w:t xml:space="preserve">              </w:t>
            </w:r>
            <w:r w:rsidRPr="00D80355">
              <w:rPr>
                <w:kern w:val="0"/>
                <w:sz w:val="18"/>
                <w:vertAlign w:val="superscript"/>
              </w:rPr>
              <w:t xml:space="preserve">　　</w:t>
            </w:r>
            <w:r w:rsidRPr="00D80355">
              <w:rPr>
                <w:kern w:val="0"/>
                <w:sz w:val="18"/>
                <w:vertAlign w:val="superscript"/>
              </w:rPr>
              <w:t xml:space="preserve">  </w:t>
            </w:r>
            <w:r w:rsidRPr="00D80355">
              <w:rPr>
                <w:kern w:val="0"/>
                <w:sz w:val="18"/>
                <w:vertAlign w:val="superscript"/>
              </w:rPr>
              <w:t xml:space="preserve">　　　　</w:t>
            </w:r>
            <w:r w:rsidRPr="00D80355">
              <w:rPr>
                <w:kern w:val="0"/>
                <w:sz w:val="18"/>
                <w:vertAlign w:val="superscript"/>
              </w:rPr>
              <w:t xml:space="preserve"> </w:t>
            </w:r>
            <w:r w:rsidRPr="00D80355">
              <w:rPr>
                <w:kern w:val="0"/>
                <w:sz w:val="18"/>
                <w:vertAlign w:val="superscript"/>
              </w:rPr>
              <w:t xml:space="preserve">　</w:t>
            </w:r>
            <w:r w:rsidRPr="00D80355">
              <w:rPr>
                <w:kern w:val="0"/>
                <w:sz w:val="18"/>
                <w:vertAlign w:val="superscript"/>
              </w:rPr>
              <w:t xml:space="preserve">   (MIDDLE)                     </w:t>
            </w:r>
            <w:r w:rsidRPr="00D80355">
              <w:rPr>
                <w:kern w:val="0"/>
                <w:sz w:val="18"/>
                <w:vertAlign w:val="superscript"/>
              </w:rPr>
              <w:t xml:space="preserve">　　　　　　　</w:t>
            </w:r>
            <w:r w:rsidRPr="00D80355">
              <w:rPr>
                <w:kern w:val="0"/>
                <w:sz w:val="18"/>
                <w:vertAlign w:val="superscript"/>
              </w:rPr>
              <w:t xml:space="preserve">   (FIRST)</w:t>
            </w:r>
          </w:p>
          <w:p w14:paraId="12F13448" w14:textId="22583E8F" w:rsidR="00AE5313" w:rsidRPr="00D80355" w:rsidRDefault="00AE5313" w:rsidP="00986EB1">
            <w:pPr>
              <w:rPr>
                <w:rFonts w:hint="eastAsia"/>
                <w:sz w:val="20"/>
                <w:szCs w:val="22"/>
              </w:rPr>
            </w:pPr>
          </w:p>
        </w:tc>
      </w:tr>
      <w:tr w:rsidR="00D80355" w:rsidRPr="00D80355" w14:paraId="34D3A65C" w14:textId="77777777" w:rsidTr="00826557">
        <w:trPr>
          <w:trHeight w:val="520"/>
        </w:trPr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14:paraId="2F5A4601" w14:textId="77777777" w:rsidR="006C0DF9" w:rsidRPr="00D80355" w:rsidRDefault="006C0DF9" w:rsidP="003076A6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D80355">
              <w:rPr>
                <w:rFonts w:ascii="Times New Roman" w:hAnsi="Times New Roman" w:hint="eastAsia"/>
                <w:bCs/>
                <w:sz w:val="14"/>
                <w:szCs w:val="14"/>
              </w:rPr>
              <w:t>氏名（自国語）</w:t>
            </w:r>
          </w:p>
          <w:p w14:paraId="353C71F3" w14:textId="77777777" w:rsidR="00B60F4B" w:rsidRPr="00D80355" w:rsidRDefault="00D018EB" w:rsidP="002B49AB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Name in</w:t>
            </w:r>
            <w:r w:rsidR="002B49AB" w:rsidRPr="00D80355">
              <w:rPr>
                <w:rFonts w:hint="eastAsia"/>
                <w:sz w:val="18"/>
                <w:szCs w:val="18"/>
              </w:rPr>
              <w:t xml:space="preserve"> </w:t>
            </w:r>
            <w:r w:rsidRPr="00D80355">
              <w:rPr>
                <w:rFonts w:hint="eastAsia"/>
                <w:sz w:val="18"/>
                <w:szCs w:val="18"/>
              </w:rPr>
              <w:t>Native Language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</w:tcBorders>
            <w:vAlign w:val="center"/>
          </w:tcPr>
          <w:p w14:paraId="6AEC4C18" w14:textId="0A32FD60" w:rsidR="00D018EB" w:rsidRPr="00D80355" w:rsidRDefault="00D018EB" w:rsidP="00B328B5">
            <w:pPr>
              <w:rPr>
                <w:sz w:val="20"/>
                <w:szCs w:val="22"/>
              </w:rPr>
            </w:pPr>
          </w:p>
        </w:tc>
        <w:tc>
          <w:tcPr>
            <w:tcW w:w="674" w:type="dxa"/>
            <w:vAlign w:val="center"/>
          </w:tcPr>
          <w:p w14:paraId="0630263D" w14:textId="77777777" w:rsidR="00F1546A" w:rsidRPr="00D80355" w:rsidRDefault="00F1546A" w:rsidP="008605F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年齢</w:t>
            </w:r>
          </w:p>
          <w:p w14:paraId="0037ACD5" w14:textId="77777777" w:rsidR="00D018EB" w:rsidRPr="00D80355" w:rsidRDefault="00F1546A" w:rsidP="008605FD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Age</w:t>
            </w:r>
          </w:p>
        </w:tc>
        <w:tc>
          <w:tcPr>
            <w:tcW w:w="1555" w:type="dxa"/>
            <w:gridSpan w:val="2"/>
            <w:vAlign w:val="center"/>
          </w:tcPr>
          <w:p w14:paraId="72EE2378" w14:textId="53F18436" w:rsidR="00D018EB" w:rsidRPr="00D80355" w:rsidRDefault="00D018EB" w:rsidP="001F14E5">
            <w:pPr>
              <w:jc w:val="left"/>
              <w:rPr>
                <w:sz w:val="20"/>
              </w:rPr>
            </w:pPr>
          </w:p>
        </w:tc>
      </w:tr>
      <w:tr w:rsidR="00D80355" w:rsidRPr="00D80355" w14:paraId="374798A9" w14:textId="77777777" w:rsidTr="00826557">
        <w:trPr>
          <w:trHeight w:val="521"/>
        </w:trPr>
        <w:tc>
          <w:tcPr>
            <w:tcW w:w="1976" w:type="dxa"/>
            <w:gridSpan w:val="3"/>
            <w:vAlign w:val="center"/>
          </w:tcPr>
          <w:p w14:paraId="36A1F1B6" w14:textId="77777777" w:rsidR="00B328B5" w:rsidRPr="00D80355" w:rsidRDefault="00B328B5" w:rsidP="00AE5313">
            <w:pPr>
              <w:spacing w:line="200" w:lineRule="exac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生年月日</w:t>
            </w:r>
          </w:p>
          <w:p w14:paraId="7DC2A83B" w14:textId="77777777" w:rsidR="006C0DF9" w:rsidRPr="00D80355" w:rsidRDefault="006C0DF9" w:rsidP="00AE5313">
            <w:pPr>
              <w:spacing w:line="200" w:lineRule="exact"/>
              <w:rPr>
                <w:sz w:val="18"/>
                <w:szCs w:val="18"/>
              </w:rPr>
            </w:pPr>
            <w:r w:rsidRPr="00D80355">
              <w:rPr>
                <w:sz w:val="18"/>
                <w:szCs w:val="18"/>
              </w:rPr>
              <w:t>Date of Birth</w:t>
            </w:r>
          </w:p>
        </w:tc>
        <w:tc>
          <w:tcPr>
            <w:tcW w:w="4403" w:type="dxa"/>
            <w:gridSpan w:val="8"/>
            <w:vAlign w:val="center"/>
          </w:tcPr>
          <w:p w14:paraId="2FBCECD3" w14:textId="2EF6CAD5" w:rsidR="006C0DF9" w:rsidRPr="00D80355" w:rsidRDefault="006C0DF9" w:rsidP="006C0DF9">
            <w:pPr>
              <w:spacing w:line="-240" w:lineRule="auto"/>
              <w:jc w:val="right"/>
              <w:rPr>
                <w:sz w:val="18"/>
                <w:szCs w:val="18"/>
              </w:rPr>
            </w:pPr>
            <w:r w:rsidRPr="00D80355">
              <w:rPr>
                <w:sz w:val="18"/>
                <w:szCs w:val="18"/>
              </w:rPr>
              <w:t xml:space="preserve">　</w:t>
            </w:r>
            <w:r w:rsidRPr="00D80355">
              <w:rPr>
                <w:sz w:val="16"/>
                <w:szCs w:val="16"/>
              </w:rPr>
              <w:t xml:space="preserve">　</w:t>
            </w:r>
            <w:r w:rsidR="00B328B5" w:rsidRPr="00D80355">
              <w:rPr>
                <w:sz w:val="14"/>
                <w:szCs w:val="14"/>
              </w:rPr>
              <w:t>年</w:t>
            </w:r>
            <w:r w:rsidRPr="00D80355">
              <w:rPr>
                <w:sz w:val="18"/>
                <w:szCs w:val="18"/>
              </w:rPr>
              <w:t xml:space="preserve">(Year) </w:t>
            </w:r>
            <w:r w:rsidR="00B328B5" w:rsidRPr="00D80355">
              <w:rPr>
                <w:sz w:val="18"/>
                <w:szCs w:val="18"/>
              </w:rPr>
              <w:t xml:space="preserve">　</w:t>
            </w:r>
            <w:r w:rsidRPr="00D80355">
              <w:rPr>
                <w:sz w:val="18"/>
                <w:szCs w:val="18"/>
              </w:rPr>
              <w:t xml:space="preserve">　　</w:t>
            </w:r>
            <w:r w:rsidR="00B328B5" w:rsidRPr="00D80355">
              <w:rPr>
                <w:sz w:val="14"/>
                <w:szCs w:val="14"/>
              </w:rPr>
              <w:t>月</w:t>
            </w:r>
            <w:r w:rsidRPr="00D80355">
              <w:rPr>
                <w:sz w:val="18"/>
                <w:szCs w:val="18"/>
              </w:rPr>
              <w:t>(Month)</w:t>
            </w:r>
            <w:r w:rsidR="00B328B5" w:rsidRPr="00D80355">
              <w:rPr>
                <w:sz w:val="18"/>
                <w:szCs w:val="18"/>
              </w:rPr>
              <w:t xml:space="preserve">　</w:t>
            </w:r>
            <w:r w:rsidRPr="00D80355">
              <w:rPr>
                <w:sz w:val="18"/>
                <w:szCs w:val="18"/>
              </w:rPr>
              <w:t xml:space="preserve">　</w:t>
            </w:r>
            <w:r w:rsidR="00B328B5" w:rsidRPr="00D80355">
              <w:rPr>
                <w:sz w:val="18"/>
                <w:szCs w:val="18"/>
              </w:rPr>
              <w:t xml:space="preserve">　　</w:t>
            </w:r>
            <w:r w:rsidR="00B328B5" w:rsidRPr="00D80355">
              <w:rPr>
                <w:sz w:val="14"/>
                <w:szCs w:val="14"/>
              </w:rPr>
              <w:t>日</w:t>
            </w:r>
            <w:r w:rsidRPr="00D80355">
              <w:rPr>
                <w:sz w:val="18"/>
                <w:szCs w:val="18"/>
              </w:rPr>
              <w:t>(Day)</w:t>
            </w:r>
          </w:p>
        </w:tc>
        <w:tc>
          <w:tcPr>
            <w:tcW w:w="1701" w:type="dxa"/>
            <w:gridSpan w:val="4"/>
            <w:vAlign w:val="center"/>
          </w:tcPr>
          <w:p w14:paraId="7DD62B32" w14:textId="288DE69A" w:rsidR="00B328B5" w:rsidRPr="00D80355" w:rsidRDefault="00B328B5" w:rsidP="008605F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国籍</w:t>
            </w:r>
          </w:p>
          <w:p w14:paraId="1C44277C" w14:textId="77777777" w:rsidR="00F1546A" w:rsidRPr="00D80355" w:rsidRDefault="00F1546A" w:rsidP="008605FD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80355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229" w:type="dxa"/>
            <w:gridSpan w:val="3"/>
            <w:vAlign w:val="center"/>
          </w:tcPr>
          <w:p w14:paraId="7DAB7F82" w14:textId="0597A91B" w:rsidR="00B328B5" w:rsidRPr="00D80355" w:rsidRDefault="00B328B5" w:rsidP="00B328B5">
            <w:pPr>
              <w:rPr>
                <w:rFonts w:hint="eastAsia"/>
                <w:sz w:val="20"/>
              </w:rPr>
            </w:pPr>
          </w:p>
        </w:tc>
      </w:tr>
      <w:tr w:rsidR="00D80355" w:rsidRPr="00D80355" w14:paraId="34297B88" w14:textId="77777777" w:rsidTr="00826557">
        <w:trPr>
          <w:trHeight w:val="521"/>
        </w:trPr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14:paraId="50B85DBD" w14:textId="77777777" w:rsidR="00B328B5" w:rsidRPr="00D80355" w:rsidRDefault="00B328B5" w:rsidP="008605FD">
            <w:pPr>
              <w:spacing w:line="200" w:lineRule="exact"/>
              <w:contextualSpacing/>
              <w:jc w:val="lef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希望する専攻</w:t>
            </w:r>
            <w:r w:rsidR="00FD7875" w:rsidRPr="00D80355">
              <w:rPr>
                <w:rFonts w:hint="eastAsia"/>
                <w:sz w:val="14"/>
                <w:szCs w:val="14"/>
              </w:rPr>
              <w:t>及びコース</w:t>
            </w:r>
          </w:p>
          <w:p w14:paraId="4BF10D67" w14:textId="77777777" w:rsidR="003233A1" w:rsidRPr="00D80355" w:rsidRDefault="003233A1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Major</w:t>
            </w:r>
            <w:r w:rsidR="00FD7875" w:rsidRPr="00D80355">
              <w:rPr>
                <w:rFonts w:hint="eastAsia"/>
                <w:sz w:val="18"/>
                <w:szCs w:val="18"/>
              </w:rPr>
              <w:t xml:space="preserve"> and Course</w:t>
            </w:r>
          </w:p>
        </w:tc>
        <w:tc>
          <w:tcPr>
            <w:tcW w:w="4403" w:type="dxa"/>
            <w:gridSpan w:val="8"/>
            <w:tcBorders>
              <w:bottom w:val="single" w:sz="4" w:space="0" w:color="auto"/>
            </w:tcBorders>
            <w:vAlign w:val="center"/>
          </w:tcPr>
          <w:p w14:paraId="799BF7EA" w14:textId="0B3E78A2" w:rsidR="006D68D4" w:rsidRPr="00D80355" w:rsidRDefault="006D68D4" w:rsidP="00B328B5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6F82C17E" w14:textId="77777777" w:rsidR="006D68D4" w:rsidRPr="00D80355" w:rsidRDefault="006D68D4" w:rsidP="008605FD">
            <w:pPr>
              <w:spacing w:line="200" w:lineRule="exac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希望する</w:t>
            </w:r>
            <w:r w:rsidR="00DF2A50" w:rsidRPr="00D80355">
              <w:rPr>
                <w:rFonts w:hint="eastAsia"/>
                <w:sz w:val="14"/>
                <w:szCs w:val="14"/>
              </w:rPr>
              <w:t>指導教員</w:t>
            </w:r>
          </w:p>
          <w:p w14:paraId="0645F7C9" w14:textId="77777777" w:rsidR="003233A1" w:rsidRPr="00D80355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Academic Advisor</w:t>
            </w:r>
          </w:p>
        </w:tc>
        <w:tc>
          <w:tcPr>
            <w:tcW w:w="2229" w:type="dxa"/>
            <w:gridSpan w:val="3"/>
            <w:tcBorders>
              <w:bottom w:val="single" w:sz="4" w:space="0" w:color="auto"/>
            </w:tcBorders>
            <w:vAlign w:val="center"/>
          </w:tcPr>
          <w:p w14:paraId="453F9AFB" w14:textId="77777777" w:rsidR="006D68D4" w:rsidRPr="00D80355" w:rsidRDefault="006D68D4" w:rsidP="00B328B5">
            <w:pPr>
              <w:rPr>
                <w:sz w:val="20"/>
              </w:rPr>
            </w:pPr>
          </w:p>
        </w:tc>
      </w:tr>
      <w:tr w:rsidR="00D80355" w:rsidRPr="00D80355" w14:paraId="35C21F72" w14:textId="16BF818B" w:rsidTr="00826557">
        <w:trPr>
          <w:trHeight w:val="451"/>
        </w:trPr>
        <w:tc>
          <w:tcPr>
            <w:tcW w:w="1976" w:type="dxa"/>
            <w:gridSpan w:val="3"/>
            <w:vMerge w:val="restart"/>
            <w:vAlign w:val="center"/>
          </w:tcPr>
          <w:p w14:paraId="5EDDC9A7" w14:textId="77777777" w:rsidR="00826557" w:rsidRPr="00D80355" w:rsidRDefault="00826557" w:rsidP="00AE5313">
            <w:pPr>
              <w:spacing w:line="200" w:lineRule="exact"/>
              <w:contextualSpacing/>
              <w:jc w:val="lef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出願区分</w:t>
            </w:r>
          </w:p>
          <w:p w14:paraId="7D8DE62E" w14:textId="57DC8FA7" w:rsidR="00826557" w:rsidRPr="00D80355" w:rsidRDefault="00826557" w:rsidP="00AE5313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A</w:t>
            </w:r>
            <w:r w:rsidRPr="00D80355">
              <w:rPr>
                <w:sz w:val="18"/>
                <w:szCs w:val="18"/>
              </w:rPr>
              <w:t>pplication Division</w:t>
            </w:r>
          </w:p>
          <w:p w14:paraId="41F5867F" w14:textId="164BAC7D" w:rsidR="00826557" w:rsidRPr="00D80355" w:rsidRDefault="00826557" w:rsidP="001F14E5">
            <w:pPr>
              <w:spacing w:line="240" w:lineRule="exact"/>
              <w:ind w:firstLineChars="50" w:firstLine="90"/>
              <w:contextualSpacing/>
              <w:jc w:val="left"/>
              <w:rPr>
                <w:sz w:val="16"/>
                <w:szCs w:val="16"/>
              </w:rPr>
            </w:pPr>
            <w:r w:rsidRPr="00D80355">
              <w:rPr>
                <w:sz w:val="18"/>
                <w:szCs w:val="16"/>
              </w:rPr>
              <w:t>(</w:t>
            </w:r>
            <w:r w:rsidRPr="00D80355">
              <w:rPr>
                <w:rFonts w:hint="eastAsia"/>
                <w:sz w:val="18"/>
                <w:szCs w:val="16"/>
              </w:rPr>
              <w:t>C</w:t>
            </w:r>
            <w:r w:rsidRPr="00D80355">
              <w:rPr>
                <w:sz w:val="18"/>
                <w:szCs w:val="16"/>
              </w:rPr>
              <w:t>ircle one)</w:t>
            </w:r>
          </w:p>
        </w:tc>
        <w:tc>
          <w:tcPr>
            <w:tcW w:w="199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7B26" w14:textId="4E0F7631" w:rsidR="00826557" w:rsidRPr="00D80355" w:rsidRDefault="00826557" w:rsidP="00B91DB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80355">
              <w:rPr>
                <w:rFonts w:hint="eastAsia"/>
                <w:sz w:val="16"/>
                <w:szCs w:val="16"/>
              </w:rPr>
              <w:t>G</w:t>
            </w:r>
            <w:r w:rsidRPr="00D80355">
              <w:rPr>
                <w:sz w:val="16"/>
                <w:szCs w:val="16"/>
              </w:rPr>
              <w:t>eneral Selection</w:t>
            </w:r>
          </w:p>
        </w:tc>
        <w:tc>
          <w:tcPr>
            <w:tcW w:w="286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6A044" w14:textId="17613620" w:rsidR="00826557" w:rsidRPr="00D80355" w:rsidRDefault="00826557" w:rsidP="00B91DB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80355">
              <w:rPr>
                <w:sz w:val="16"/>
                <w:szCs w:val="16"/>
              </w:rPr>
              <w:t>Special Selection for Adult Students</w:t>
            </w:r>
          </w:p>
        </w:tc>
        <w:tc>
          <w:tcPr>
            <w:tcW w:w="347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D97648" w14:textId="77777777" w:rsidR="00826557" w:rsidRPr="00D80355" w:rsidRDefault="00826557" w:rsidP="00B91DB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80355">
              <w:rPr>
                <w:sz w:val="16"/>
                <w:szCs w:val="16"/>
              </w:rPr>
              <w:t>Special Selection for International Students</w:t>
            </w:r>
          </w:p>
        </w:tc>
      </w:tr>
      <w:tr w:rsidR="00D80355" w:rsidRPr="00D80355" w14:paraId="48F3772C" w14:textId="4957B929" w:rsidTr="00D80355">
        <w:trPr>
          <w:trHeight w:val="409"/>
        </w:trPr>
        <w:tc>
          <w:tcPr>
            <w:tcW w:w="19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E12CD5" w14:textId="77777777" w:rsidR="00917F58" w:rsidRPr="00D8035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8199BB" w14:textId="3DA33A8B" w:rsidR="00917F58" w:rsidRPr="00D80355" w:rsidRDefault="00917F58" w:rsidP="00917F58">
            <w:pPr>
              <w:spacing w:line="240" w:lineRule="exac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F</w:t>
            </w:r>
            <w:r w:rsidRPr="00D80355">
              <w:rPr>
                <w:sz w:val="18"/>
                <w:szCs w:val="18"/>
              </w:rPr>
              <w:t>irst Call for Application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D4CA7" w14:textId="6FC3980C" w:rsidR="00917F58" w:rsidRPr="00D80355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0355">
              <w:rPr>
                <w:rFonts w:hint="eastAsia"/>
                <w:sz w:val="20"/>
                <w:szCs w:val="20"/>
              </w:rPr>
              <w:t>O</w:t>
            </w:r>
            <w:r w:rsidRPr="00D80355">
              <w:rPr>
                <w:sz w:val="20"/>
                <w:szCs w:val="20"/>
              </w:rPr>
              <w:t>ctober</w:t>
            </w:r>
            <w:r w:rsidR="00F37E94" w:rsidRPr="00D80355">
              <w:rPr>
                <w:sz w:val="20"/>
                <w:szCs w:val="20"/>
              </w:rPr>
              <w:t xml:space="preserve"> </w:t>
            </w:r>
            <w:r w:rsidR="00521786" w:rsidRPr="00D80355">
              <w:rPr>
                <w:rFonts w:hint="eastAsia"/>
                <w:sz w:val="20"/>
                <w:szCs w:val="20"/>
              </w:rPr>
              <w:t>202</w:t>
            </w:r>
            <w:r w:rsidR="002A0910" w:rsidRPr="00D80355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9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672E0A" w14:textId="31C35DB4" w:rsidR="00917F58" w:rsidRPr="00D80355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>April</w:t>
            </w:r>
            <w:r w:rsidR="0060493C" w:rsidRPr="00D80355">
              <w:rPr>
                <w:sz w:val="20"/>
                <w:szCs w:val="20"/>
              </w:rPr>
              <w:t xml:space="preserve"> </w:t>
            </w:r>
            <w:r w:rsidR="00521786" w:rsidRPr="00D80355">
              <w:rPr>
                <w:rFonts w:hint="eastAsia"/>
                <w:sz w:val="20"/>
                <w:szCs w:val="20"/>
              </w:rPr>
              <w:t>202</w:t>
            </w:r>
            <w:r w:rsidR="002A0910" w:rsidRPr="00D80355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D80355" w:rsidRPr="00D80355" w14:paraId="159496E8" w14:textId="4F510D29" w:rsidTr="00D80355">
        <w:trPr>
          <w:trHeight w:val="415"/>
        </w:trPr>
        <w:tc>
          <w:tcPr>
            <w:tcW w:w="19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1639C1B" w14:textId="77777777" w:rsidR="00917F58" w:rsidRPr="00D80355" w:rsidRDefault="00917F58" w:rsidP="00917F58">
            <w:pPr>
              <w:spacing w:line="200" w:lineRule="exact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5"/>
            <w:tcBorders>
              <w:bottom w:val="single" w:sz="4" w:space="0" w:color="auto"/>
            </w:tcBorders>
            <w:vAlign w:val="center"/>
          </w:tcPr>
          <w:p w14:paraId="056883CA" w14:textId="407B045A" w:rsidR="00917F58" w:rsidRPr="00D80355" w:rsidRDefault="00917F58" w:rsidP="00917F58">
            <w:pPr>
              <w:spacing w:line="240" w:lineRule="exact"/>
              <w:rPr>
                <w:sz w:val="18"/>
                <w:szCs w:val="18"/>
              </w:rPr>
            </w:pPr>
            <w:r w:rsidRPr="00D80355">
              <w:rPr>
                <w:rFonts w:hint="eastAsia"/>
                <w:sz w:val="18"/>
                <w:szCs w:val="18"/>
              </w:rPr>
              <w:t>S</w:t>
            </w:r>
            <w:r w:rsidRPr="00D80355">
              <w:rPr>
                <w:sz w:val="18"/>
                <w:szCs w:val="18"/>
              </w:rPr>
              <w:t>econd Call for Application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14:paraId="432CB610" w14:textId="13E389FD" w:rsidR="00917F58" w:rsidRPr="00D80355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>April</w:t>
            </w:r>
            <w:r w:rsidR="0088561E" w:rsidRPr="00D80355">
              <w:rPr>
                <w:sz w:val="20"/>
                <w:szCs w:val="20"/>
              </w:rPr>
              <w:t xml:space="preserve"> </w:t>
            </w:r>
            <w:r w:rsidR="00521786" w:rsidRPr="00D80355">
              <w:rPr>
                <w:rFonts w:hint="eastAsia"/>
                <w:sz w:val="20"/>
                <w:szCs w:val="20"/>
              </w:rPr>
              <w:t>202</w:t>
            </w:r>
            <w:r w:rsidR="002A0910" w:rsidRPr="00D80355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796" w:type="dxa"/>
            <w:gridSpan w:val="5"/>
            <w:tcBorders>
              <w:bottom w:val="single" w:sz="4" w:space="0" w:color="auto"/>
            </w:tcBorders>
            <w:vAlign w:val="center"/>
          </w:tcPr>
          <w:p w14:paraId="7372C9DD" w14:textId="4F285231" w:rsidR="00917F58" w:rsidRPr="00D80355" w:rsidRDefault="00917F58" w:rsidP="00917F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 xml:space="preserve">October </w:t>
            </w:r>
            <w:r w:rsidR="00521786" w:rsidRPr="00D80355">
              <w:rPr>
                <w:rFonts w:hint="eastAsia"/>
                <w:sz w:val="20"/>
                <w:szCs w:val="20"/>
              </w:rPr>
              <w:t>202</w:t>
            </w:r>
            <w:r w:rsidR="002A0910" w:rsidRPr="00D80355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D80355" w:rsidRPr="00D80355" w14:paraId="5FA6F325" w14:textId="77777777" w:rsidTr="000A37F6">
        <w:trPr>
          <w:trHeight w:val="595"/>
        </w:trPr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14:paraId="107C87ED" w14:textId="77777777" w:rsidR="00917F58" w:rsidRPr="00D80355" w:rsidRDefault="00917F58" w:rsidP="00917F58">
            <w:pPr>
              <w:spacing w:line="200" w:lineRule="exact"/>
              <w:contextualSpacing/>
              <w:jc w:val="lef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連絡先</w:t>
            </w:r>
          </w:p>
          <w:p w14:paraId="14774F64" w14:textId="77777777" w:rsidR="00917F58" w:rsidRPr="00D80355" w:rsidRDefault="00917F58" w:rsidP="00917F58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D80355">
              <w:rPr>
                <w:sz w:val="18"/>
                <w:szCs w:val="18"/>
              </w:rPr>
              <w:t>Contact Information</w:t>
            </w:r>
          </w:p>
        </w:tc>
        <w:tc>
          <w:tcPr>
            <w:tcW w:w="8333" w:type="dxa"/>
            <w:gridSpan w:val="15"/>
            <w:tcBorders>
              <w:bottom w:val="single" w:sz="4" w:space="0" w:color="auto"/>
            </w:tcBorders>
            <w:vAlign w:val="center"/>
          </w:tcPr>
          <w:p w14:paraId="402D5CF6" w14:textId="7DC040D5" w:rsidR="00917F58" w:rsidRPr="00D80355" w:rsidRDefault="00917F58" w:rsidP="00917F58">
            <w:pPr>
              <w:spacing w:line="280" w:lineRule="exact"/>
              <w:rPr>
                <w:sz w:val="18"/>
              </w:rPr>
            </w:pPr>
            <w:r w:rsidRPr="00D80355">
              <w:rPr>
                <w:sz w:val="18"/>
              </w:rPr>
              <w:t>TEL</w:t>
            </w:r>
            <w:r w:rsidR="00826557" w:rsidRPr="00D80355">
              <w:rPr>
                <w:rFonts w:hint="eastAsia"/>
                <w:sz w:val="18"/>
              </w:rPr>
              <w:t xml:space="preserve">: </w:t>
            </w:r>
          </w:p>
          <w:p w14:paraId="27541499" w14:textId="5384200B" w:rsidR="00917F58" w:rsidRPr="00D80355" w:rsidRDefault="00917F58" w:rsidP="00917F58">
            <w:pPr>
              <w:spacing w:line="280" w:lineRule="exact"/>
              <w:rPr>
                <w:sz w:val="18"/>
              </w:rPr>
            </w:pPr>
            <w:r w:rsidRPr="00D80355">
              <w:rPr>
                <w:sz w:val="18"/>
              </w:rPr>
              <w:t>E-mail</w:t>
            </w:r>
            <w:r w:rsidR="00826557" w:rsidRPr="00D80355">
              <w:rPr>
                <w:rFonts w:hint="eastAsia"/>
                <w:sz w:val="18"/>
              </w:rPr>
              <w:t xml:space="preserve">: </w:t>
            </w:r>
          </w:p>
        </w:tc>
      </w:tr>
      <w:tr w:rsidR="00D80355" w:rsidRPr="00D80355" w14:paraId="53E13C18" w14:textId="77777777" w:rsidTr="000A37F6">
        <w:trPr>
          <w:trHeight w:val="266"/>
        </w:trPr>
        <w:tc>
          <w:tcPr>
            <w:tcW w:w="10309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CAA9CF" w14:textId="19F8F2DE" w:rsidR="00917F58" w:rsidRPr="00D80355" w:rsidRDefault="00917F58" w:rsidP="00917F58">
            <w:pPr>
              <w:spacing w:beforeLines="50" w:before="180" w:line="240" w:lineRule="exact"/>
            </w:pPr>
            <w:r w:rsidRPr="00D80355">
              <w:rPr>
                <w:rFonts w:ascii="ＭＳ 明朝" w:hAnsi="ＭＳ 明朝" w:hint="eastAsia"/>
                <w:sz w:val="18"/>
                <w:szCs w:val="22"/>
              </w:rPr>
              <w:t>学歴</w:t>
            </w:r>
            <w:r w:rsidRPr="00D80355">
              <w:rPr>
                <w:rFonts w:ascii="ＭＳ 明朝" w:hAnsi="ＭＳ 明朝" w:hint="eastAsia"/>
                <w:sz w:val="20"/>
              </w:rPr>
              <w:t xml:space="preserve">　</w:t>
            </w:r>
            <w:r w:rsidRPr="00D80355">
              <w:rPr>
                <w:sz w:val="20"/>
                <w:szCs w:val="20"/>
              </w:rPr>
              <w:t xml:space="preserve">Educational </w:t>
            </w:r>
            <w:r w:rsidR="00F638A3" w:rsidRPr="00D80355">
              <w:rPr>
                <w:sz w:val="20"/>
                <w:szCs w:val="20"/>
              </w:rPr>
              <w:t>B</w:t>
            </w:r>
            <w:r w:rsidRPr="00D80355">
              <w:rPr>
                <w:sz w:val="20"/>
                <w:szCs w:val="20"/>
              </w:rPr>
              <w:t>ackground</w:t>
            </w:r>
          </w:p>
        </w:tc>
      </w:tr>
      <w:tr w:rsidR="00D80355" w:rsidRPr="00D80355" w14:paraId="6CD6DDDE" w14:textId="77777777" w:rsidTr="00826557">
        <w:trPr>
          <w:trHeight w:val="441"/>
        </w:trPr>
        <w:tc>
          <w:tcPr>
            <w:tcW w:w="1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B5304" w14:textId="77777777" w:rsidR="00917F58" w:rsidRPr="00D80355" w:rsidRDefault="00917F58" w:rsidP="00917F58"/>
        </w:tc>
        <w:tc>
          <w:tcPr>
            <w:tcW w:w="33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8251" w14:textId="77777777" w:rsidR="00917F58" w:rsidRPr="00D80355" w:rsidRDefault="00917F58" w:rsidP="00917F58">
            <w:pPr>
              <w:spacing w:line="200" w:lineRule="exact"/>
              <w:rPr>
                <w:sz w:val="6"/>
                <w:szCs w:val="22"/>
              </w:rPr>
            </w:pPr>
            <w:r w:rsidRPr="00D80355">
              <w:rPr>
                <w:rFonts w:ascii="OASYS明朝" w:hint="eastAsia"/>
                <w:sz w:val="14"/>
                <w:szCs w:val="22"/>
              </w:rPr>
              <w:t>入学及び卒業年月</w:t>
            </w:r>
          </w:p>
          <w:p w14:paraId="25602A4E" w14:textId="77777777" w:rsidR="00917F58" w:rsidRPr="00D80355" w:rsidRDefault="00917F58" w:rsidP="00917F58">
            <w:pPr>
              <w:spacing w:line="200" w:lineRule="exact"/>
            </w:pPr>
            <w:r w:rsidRPr="00D80355">
              <w:rPr>
                <w:sz w:val="14"/>
              </w:rPr>
              <w:t>Year and Month</w:t>
            </w:r>
            <w:r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>of Entrance and</w:t>
            </w:r>
            <w:r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>Completion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CAC0" w14:textId="3D764CBA" w:rsidR="00917F58" w:rsidRPr="00D80355" w:rsidRDefault="00F638A3" w:rsidP="00F638A3">
            <w:pPr>
              <w:spacing w:line="160" w:lineRule="exact"/>
              <w:rPr>
                <w:sz w:val="14"/>
                <w:szCs w:val="14"/>
              </w:rPr>
            </w:pPr>
            <w:r w:rsidRPr="00D80355">
              <w:rPr>
                <w:rFonts w:hint="eastAsia"/>
                <w:sz w:val="14"/>
                <w:szCs w:val="14"/>
              </w:rPr>
              <w:t>修学年数</w:t>
            </w:r>
          </w:p>
          <w:p w14:paraId="44C60E7A" w14:textId="12663399" w:rsidR="00917F58" w:rsidRPr="00D80355" w:rsidRDefault="00917F58" w:rsidP="00917F58">
            <w:pPr>
              <w:spacing w:line="160" w:lineRule="exact"/>
              <w:jc w:val="left"/>
              <w:rPr>
                <w:sz w:val="14"/>
                <w:szCs w:val="16"/>
              </w:rPr>
            </w:pPr>
            <w:r w:rsidRPr="00D80355">
              <w:rPr>
                <w:rFonts w:hint="eastAsia"/>
                <w:sz w:val="14"/>
                <w:szCs w:val="16"/>
              </w:rPr>
              <w:t>Term of Study</w:t>
            </w:r>
          </w:p>
        </w:tc>
        <w:tc>
          <w:tcPr>
            <w:tcW w:w="29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395B" w14:textId="2FBB6973" w:rsidR="00917F58" w:rsidRPr="00D80355" w:rsidRDefault="00917F58" w:rsidP="00917F58">
            <w:pPr>
              <w:spacing w:line="200" w:lineRule="exact"/>
              <w:rPr>
                <w:rFonts w:ascii="OASYS明朝"/>
                <w:sz w:val="14"/>
                <w:szCs w:val="22"/>
              </w:rPr>
            </w:pPr>
            <w:r w:rsidRPr="00D80355">
              <w:rPr>
                <w:rFonts w:ascii="OASYS明朝" w:hint="eastAsia"/>
                <w:sz w:val="14"/>
                <w:szCs w:val="22"/>
              </w:rPr>
              <w:t>学校名及び</w:t>
            </w:r>
            <w:r w:rsidR="007C14FD" w:rsidRPr="00D80355">
              <w:rPr>
                <w:rFonts w:ascii="OASYS明朝" w:hint="eastAsia"/>
                <w:sz w:val="14"/>
                <w:szCs w:val="22"/>
              </w:rPr>
              <w:t>国名</w:t>
            </w:r>
          </w:p>
          <w:p w14:paraId="3E734C7F" w14:textId="1876211C" w:rsidR="00917F58" w:rsidRPr="00D80355" w:rsidRDefault="00917F58" w:rsidP="00917F58">
            <w:pPr>
              <w:spacing w:line="200" w:lineRule="exact"/>
              <w:rPr>
                <w:sz w:val="16"/>
              </w:rPr>
            </w:pPr>
            <w:r w:rsidRPr="00D80355">
              <w:rPr>
                <w:sz w:val="14"/>
              </w:rPr>
              <w:t>Name and</w:t>
            </w:r>
            <w:r w:rsidRPr="00D80355">
              <w:rPr>
                <w:sz w:val="14"/>
                <w:szCs w:val="14"/>
              </w:rPr>
              <w:t xml:space="preserve"> </w:t>
            </w:r>
            <w:r w:rsidR="007C14FD"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8877" w14:textId="77777777" w:rsidR="00917F58" w:rsidRPr="00D80355" w:rsidRDefault="00917F58" w:rsidP="00917F58">
            <w:pPr>
              <w:spacing w:line="160" w:lineRule="exact"/>
              <w:rPr>
                <w:sz w:val="14"/>
                <w:szCs w:val="22"/>
              </w:rPr>
            </w:pPr>
            <w:r w:rsidRPr="00D80355">
              <w:rPr>
                <w:rFonts w:hint="eastAsia"/>
                <w:sz w:val="14"/>
                <w:szCs w:val="22"/>
              </w:rPr>
              <w:t>学位・資格</w:t>
            </w:r>
          </w:p>
          <w:p w14:paraId="0E621F64" w14:textId="77777777" w:rsidR="00917F58" w:rsidRPr="00D80355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D80355">
              <w:rPr>
                <w:sz w:val="12"/>
                <w:szCs w:val="16"/>
              </w:rPr>
              <w:t>Diploma or</w:t>
            </w:r>
          </w:p>
          <w:p w14:paraId="655AF0DB" w14:textId="58F1D657" w:rsidR="00917F58" w:rsidRPr="00D80355" w:rsidRDefault="00917F58" w:rsidP="00917F58">
            <w:pPr>
              <w:spacing w:line="120" w:lineRule="exact"/>
              <w:rPr>
                <w:sz w:val="12"/>
                <w:szCs w:val="16"/>
              </w:rPr>
            </w:pPr>
            <w:r w:rsidRPr="00D80355">
              <w:rPr>
                <w:sz w:val="12"/>
                <w:szCs w:val="16"/>
              </w:rPr>
              <w:t xml:space="preserve">Degree </w:t>
            </w:r>
            <w:r w:rsidR="00F638A3" w:rsidRPr="00D80355">
              <w:rPr>
                <w:sz w:val="12"/>
                <w:szCs w:val="16"/>
              </w:rPr>
              <w:t>A</w:t>
            </w:r>
            <w:r w:rsidRPr="00D80355">
              <w:rPr>
                <w:sz w:val="12"/>
                <w:szCs w:val="16"/>
              </w:rPr>
              <w:t>warded</w:t>
            </w:r>
          </w:p>
        </w:tc>
      </w:tr>
      <w:tr w:rsidR="00D80355" w:rsidRPr="00D80355" w14:paraId="6DB6493B" w14:textId="77777777" w:rsidTr="00826557">
        <w:trPr>
          <w:trHeight w:val="1005"/>
        </w:trPr>
        <w:tc>
          <w:tcPr>
            <w:tcW w:w="1694" w:type="dxa"/>
            <w:gridSpan w:val="2"/>
            <w:tcBorders>
              <w:bottom w:val="dotted" w:sz="4" w:space="0" w:color="auto"/>
            </w:tcBorders>
            <w:vAlign w:val="center"/>
          </w:tcPr>
          <w:p w14:paraId="16ED8763" w14:textId="690BF608" w:rsidR="0079693D" w:rsidRPr="00D80355" w:rsidRDefault="0079693D" w:rsidP="00917F58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初等教育</w:t>
            </w:r>
          </w:p>
          <w:p w14:paraId="50AEC46D" w14:textId="75AD5D9F" w:rsidR="00917F58" w:rsidRPr="00D8035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D80355">
              <w:rPr>
                <w:rFonts w:eastAsia="ＭＳ Ｐ明朝"/>
                <w:sz w:val="14"/>
              </w:rPr>
              <w:t>Elementary Education</w:t>
            </w:r>
          </w:p>
          <w:p w14:paraId="5BB26B27" w14:textId="77777777" w:rsidR="00917F58" w:rsidRPr="00D8035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D80355">
              <w:rPr>
                <w:sz w:val="14"/>
              </w:rPr>
              <w:t>小学校</w:t>
            </w:r>
          </w:p>
          <w:p w14:paraId="66C5A409" w14:textId="77777777" w:rsidR="00917F58" w:rsidRPr="00D80355" w:rsidRDefault="00917F58" w:rsidP="00917F58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D80355">
              <w:rPr>
                <w:rFonts w:eastAsia="ＭＳ Ｐ明朝"/>
                <w:sz w:val="14"/>
              </w:rPr>
              <w:t>Elementary School</w:t>
            </w:r>
          </w:p>
        </w:tc>
        <w:tc>
          <w:tcPr>
            <w:tcW w:w="56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732EA8D" w14:textId="77777777" w:rsidR="00917F58" w:rsidRPr="00D80355" w:rsidRDefault="00917F58" w:rsidP="00917F58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入学</w:t>
            </w:r>
          </w:p>
          <w:p w14:paraId="075CF1AD" w14:textId="77777777" w:rsidR="00917F58" w:rsidRPr="00D80355" w:rsidRDefault="00917F58" w:rsidP="00917F58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13B03425" w14:textId="77777777" w:rsidR="00917F58" w:rsidRPr="00D80355" w:rsidRDefault="00917F58" w:rsidP="00917F58">
            <w:pPr>
              <w:spacing w:line="160" w:lineRule="exact"/>
              <w:rPr>
                <w:sz w:val="14"/>
              </w:rPr>
            </w:pPr>
          </w:p>
          <w:p w14:paraId="69CD2F0E" w14:textId="77777777" w:rsidR="00917F58" w:rsidRPr="00D80355" w:rsidRDefault="00917F58" w:rsidP="00917F58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卒業</w:t>
            </w:r>
          </w:p>
          <w:p w14:paraId="7F930E17" w14:textId="77777777" w:rsidR="00917F58" w:rsidRPr="00D80355" w:rsidRDefault="00917F58" w:rsidP="00917F58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25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479078AC" w14:textId="08C41412" w:rsidR="00917F58" w:rsidRPr="00D80355" w:rsidRDefault="00917F58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  <w:p w14:paraId="0C72431E" w14:textId="5806FCBF" w:rsidR="00917F58" w:rsidRPr="00D80355" w:rsidRDefault="00917F58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</w:tc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BA09D4D" w14:textId="6A336A99" w:rsidR="00917F58" w:rsidRPr="00D80355" w:rsidRDefault="00917F58" w:rsidP="00537B87">
            <w:pPr>
              <w:jc w:val="right"/>
              <w:rPr>
                <w:sz w:val="16"/>
              </w:rPr>
            </w:pPr>
            <w:r w:rsidRPr="00D80355">
              <w:rPr>
                <w:rFonts w:hint="eastAsia"/>
                <w:sz w:val="16"/>
              </w:rPr>
              <w:t>(years)</w:t>
            </w:r>
          </w:p>
        </w:tc>
        <w:tc>
          <w:tcPr>
            <w:tcW w:w="2966" w:type="dxa"/>
            <w:gridSpan w:val="7"/>
            <w:tcBorders>
              <w:bottom w:val="dotted" w:sz="4" w:space="0" w:color="auto"/>
            </w:tcBorders>
            <w:vAlign w:val="center"/>
          </w:tcPr>
          <w:p w14:paraId="7BBF4A6B" w14:textId="291164F1" w:rsidR="00917F58" w:rsidRPr="00D80355" w:rsidRDefault="00917F58" w:rsidP="00917F58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学校名</w:t>
            </w:r>
          </w:p>
          <w:p w14:paraId="7496D498" w14:textId="10D75090" w:rsidR="00917F58" w:rsidRPr="00D80355" w:rsidRDefault="00917F58" w:rsidP="00917F58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Name</w:t>
            </w:r>
            <w:r w:rsidR="00986EB1" w:rsidRPr="00D80355">
              <w:rPr>
                <w:sz w:val="14"/>
              </w:rPr>
              <w:t xml:space="preserve"> </w:t>
            </w:r>
          </w:p>
          <w:p w14:paraId="5966B072" w14:textId="77777777" w:rsidR="00917F58" w:rsidRPr="00D80355" w:rsidRDefault="00917F58" w:rsidP="00917F58">
            <w:pPr>
              <w:spacing w:line="140" w:lineRule="exact"/>
              <w:rPr>
                <w:sz w:val="18"/>
                <w:szCs w:val="32"/>
              </w:rPr>
            </w:pPr>
          </w:p>
          <w:p w14:paraId="538BEE8A" w14:textId="1B5C6301" w:rsidR="00917F58" w:rsidRPr="00D80355" w:rsidRDefault="00826557" w:rsidP="00917F58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国名</w:t>
            </w:r>
            <w:r w:rsidR="00986EB1" w:rsidRPr="00D80355">
              <w:rPr>
                <w:rFonts w:hint="eastAsia"/>
                <w:sz w:val="14"/>
              </w:rPr>
              <w:t xml:space="preserve"> </w:t>
            </w:r>
          </w:p>
          <w:p w14:paraId="3A4AF7E7" w14:textId="1A7D49F2" w:rsidR="00917F58" w:rsidRPr="00D80355" w:rsidRDefault="00826557" w:rsidP="00917F58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center"/>
          </w:tcPr>
          <w:p w14:paraId="6915359A" w14:textId="00286285" w:rsidR="00E23B91" w:rsidRPr="00D80355" w:rsidRDefault="00E23B91" w:rsidP="00986EB1">
            <w:pPr>
              <w:rPr>
                <w:sz w:val="20"/>
                <w:szCs w:val="22"/>
              </w:rPr>
            </w:pPr>
          </w:p>
        </w:tc>
      </w:tr>
      <w:tr w:rsidR="00D80355" w:rsidRPr="00D80355" w14:paraId="389EF4D0" w14:textId="77777777" w:rsidTr="00826557">
        <w:trPr>
          <w:trHeight w:val="1005"/>
        </w:trPr>
        <w:tc>
          <w:tcPr>
            <w:tcW w:w="1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4590B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sz w:val="14"/>
              </w:rPr>
              <w:t>中等教育</w:t>
            </w:r>
          </w:p>
          <w:p w14:paraId="5E78B12B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Secondary Education</w:t>
            </w:r>
          </w:p>
          <w:p w14:paraId="5731A4F9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sz w:val="14"/>
              </w:rPr>
              <w:t>中</w:t>
            </w:r>
            <w:r w:rsidRPr="00D80355">
              <w:rPr>
                <w:rFonts w:hint="eastAsia"/>
                <w:sz w:val="14"/>
              </w:rPr>
              <w:t>学校</w:t>
            </w:r>
          </w:p>
          <w:p w14:paraId="2692C2F2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Lower Secondary School</w:t>
            </w:r>
          </w:p>
        </w:tc>
        <w:tc>
          <w:tcPr>
            <w:tcW w:w="56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4D7343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入学</w:t>
            </w:r>
          </w:p>
          <w:p w14:paraId="214BB7C5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70D5BFA7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</w:p>
          <w:p w14:paraId="5326679F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卒業</w:t>
            </w:r>
          </w:p>
          <w:p w14:paraId="036225A4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855B5B" w14:textId="1951CB5D" w:rsidR="00986EB1" w:rsidRPr="00D80355" w:rsidRDefault="00986EB1" w:rsidP="00986EB1">
            <w:pPr>
              <w:ind w:firstLineChars="100" w:firstLine="14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="00B91DB5"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  <w:p w14:paraId="3AC588C4" w14:textId="71F35EA9" w:rsidR="00986EB1" w:rsidRPr="00D80355" w:rsidRDefault="00986EB1" w:rsidP="00986EB1">
            <w:pPr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 xml:space="preserve"> </w:t>
            </w:r>
            <w:r w:rsidR="00B91DB5"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sz w:val="14"/>
              </w:rPr>
              <w:t xml:space="preserve"> 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BCA2" w14:textId="77777777" w:rsidR="00986EB1" w:rsidRPr="00D80355" w:rsidRDefault="00986EB1" w:rsidP="00986EB1">
            <w:pPr>
              <w:jc w:val="right"/>
              <w:rPr>
                <w:sz w:val="16"/>
              </w:rPr>
            </w:pPr>
            <w:r w:rsidRPr="00D80355">
              <w:rPr>
                <w:rFonts w:hint="eastAsia"/>
                <w:sz w:val="16"/>
              </w:rPr>
              <w:t>(years)</w:t>
            </w:r>
          </w:p>
        </w:tc>
        <w:tc>
          <w:tcPr>
            <w:tcW w:w="296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35009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学校名</w:t>
            </w:r>
          </w:p>
          <w:p w14:paraId="4762309A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Name</w:t>
            </w:r>
            <w:r w:rsidRPr="00D80355">
              <w:rPr>
                <w:sz w:val="14"/>
              </w:rPr>
              <w:t xml:space="preserve"> </w:t>
            </w:r>
          </w:p>
          <w:p w14:paraId="1CEF5ACA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</w:p>
          <w:p w14:paraId="257ABEDE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国名</w:t>
            </w:r>
            <w:r w:rsidRPr="00D80355">
              <w:rPr>
                <w:rFonts w:hint="eastAsia"/>
                <w:sz w:val="14"/>
              </w:rPr>
              <w:t xml:space="preserve"> </w:t>
            </w:r>
          </w:p>
          <w:p w14:paraId="3F22C298" w14:textId="70F90910" w:rsidR="00986EB1" w:rsidRPr="00D80355" w:rsidRDefault="00826557" w:rsidP="00826557">
            <w:pPr>
              <w:spacing w:line="140" w:lineRule="exact"/>
            </w:pPr>
            <w:r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00F12" w14:textId="77777777" w:rsidR="00986EB1" w:rsidRPr="00D80355" w:rsidRDefault="00986EB1" w:rsidP="00986EB1">
            <w:pPr>
              <w:rPr>
                <w:sz w:val="20"/>
                <w:szCs w:val="22"/>
              </w:rPr>
            </w:pPr>
          </w:p>
        </w:tc>
      </w:tr>
      <w:tr w:rsidR="00D80355" w:rsidRPr="00D80355" w14:paraId="4EF8D8FC" w14:textId="77777777" w:rsidTr="00826557">
        <w:trPr>
          <w:trHeight w:val="1005"/>
        </w:trPr>
        <w:tc>
          <w:tcPr>
            <w:tcW w:w="1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2B025" w14:textId="77777777" w:rsidR="00986EB1" w:rsidRPr="00D80355" w:rsidRDefault="00986EB1" w:rsidP="00986EB1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D80355">
              <w:rPr>
                <w:rFonts w:eastAsia="ＭＳ Ｐ明朝" w:hint="eastAsia"/>
                <w:sz w:val="14"/>
              </w:rPr>
              <w:t>高校</w:t>
            </w:r>
          </w:p>
          <w:p w14:paraId="5ECC5A73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Upper Secondary School</w:t>
            </w:r>
          </w:p>
        </w:tc>
        <w:tc>
          <w:tcPr>
            <w:tcW w:w="56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B6D3E7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入学</w:t>
            </w:r>
          </w:p>
          <w:p w14:paraId="60EC34DC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60B4C3FF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</w:p>
          <w:p w14:paraId="11CFF2F1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卒業</w:t>
            </w:r>
          </w:p>
          <w:p w14:paraId="71A7D134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11D5FD" w14:textId="77777777" w:rsidR="00986EB1" w:rsidRPr="00D80355" w:rsidRDefault="00986EB1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  <w:p w14:paraId="163E0029" w14:textId="0B4AFDCA" w:rsidR="00986EB1" w:rsidRPr="00D80355" w:rsidRDefault="00986EB1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9A96A" w14:textId="77777777" w:rsidR="00986EB1" w:rsidRPr="00D80355" w:rsidRDefault="00986EB1" w:rsidP="00986EB1">
            <w:pPr>
              <w:jc w:val="right"/>
              <w:rPr>
                <w:sz w:val="16"/>
              </w:rPr>
            </w:pPr>
            <w:r w:rsidRPr="00D80355">
              <w:rPr>
                <w:rFonts w:hint="eastAsia"/>
                <w:sz w:val="16"/>
              </w:rPr>
              <w:t>(years)</w:t>
            </w:r>
          </w:p>
        </w:tc>
        <w:tc>
          <w:tcPr>
            <w:tcW w:w="296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D906B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学校名</w:t>
            </w:r>
          </w:p>
          <w:p w14:paraId="7AFA1808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Name</w:t>
            </w:r>
            <w:r w:rsidRPr="00D80355">
              <w:rPr>
                <w:sz w:val="14"/>
              </w:rPr>
              <w:t xml:space="preserve"> </w:t>
            </w:r>
          </w:p>
          <w:p w14:paraId="6778EFD4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</w:p>
          <w:p w14:paraId="25957AD9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国名</w:t>
            </w:r>
            <w:r w:rsidRPr="00D80355">
              <w:rPr>
                <w:rFonts w:hint="eastAsia"/>
                <w:sz w:val="14"/>
              </w:rPr>
              <w:t xml:space="preserve"> </w:t>
            </w:r>
          </w:p>
          <w:p w14:paraId="2DE195BD" w14:textId="7296A0B5" w:rsidR="00986EB1" w:rsidRPr="00D80355" w:rsidRDefault="00826557" w:rsidP="00826557">
            <w:pPr>
              <w:spacing w:line="140" w:lineRule="exact"/>
            </w:pPr>
            <w:r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A3B11" w14:textId="77777777" w:rsidR="00986EB1" w:rsidRPr="00D80355" w:rsidRDefault="00986EB1" w:rsidP="00986EB1">
            <w:pPr>
              <w:rPr>
                <w:sz w:val="20"/>
                <w:szCs w:val="22"/>
              </w:rPr>
            </w:pPr>
          </w:p>
        </w:tc>
      </w:tr>
      <w:tr w:rsidR="00D80355" w:rsidRPr="00D80355" w14:paraId="7B06074D" w14:textId="77777777" w:rsidTr="00826557">
        <w:trPr>
          <w:trHeight w:val="1005"/>
        </w:trPr>
        <w:tc>
          <w:tcPr>
            <w:tcW w:w="16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92545" w14:textId="77777777" w:rsidR="00986EB1" w:rsidRPr="00D80355" w:rsidRDefault="00986EB1" w:rsidP="00986EB1">
            <w:pPr>
              <w:spacing w:line="160" w:lineRule="exact"/>
              <w:jc w:val="left"/>
              <w:rPr>
                <w:rFonts w:eastAsia="ＭＳ Ｐ明朝"/>
                <w:sz w:val="14"/>
              </w:rPr>
            </w:pPr>
            <w:r w:rsidRPr="00D80355">
              <w:rPr>
                <w:rFonts w:eastAsia="ＭＳ Ｐ明朝" w:hint="eastAsia"/>
                <w:sz w:val="14"/>
              </w:rPr>
              <w:t>高等教育</w:t>
            </w:r>
          </w:p>
          <w:p w14:paraId="6307AD38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Higher Education</w:t>
            </w:r>
          </w:p>
          <w:p w14:paraId="388D1F6D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大学</w:t>
            </w:r>
          </w:p>
          <w:p w14:paraId="18FB6986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Undergraduate Level</w:t>
            </w:r>
          </w:p>
        </w:tc>
        <w:tc>
          <w:tcPr>
            <w:tcW w:w="56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BF3C1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入学</w:t>
            </w:r>
          </w:p>
          <w:p w14:paraId="6592DDD2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4E54AFA9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</w:p>
          <w:p w14:paraId="21E3BCDD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卒業</w:t>
            </w:r>
          </w:p>
          <w:p w14:paraId="38D1354A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702B7A" w14:textId="77777777" w:rsidR="00986EB1" w:rsidRPr="00D80355" w:rsidRDefault="00986EB1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  <w:p w14:paraId="1AD8C3A6" w14:textId="20837C39" w:rsidR="00986EB1" w:rsidRPr="00D80355" w:rsidRDefault="00986EB1" w:rsidP="00986EB1">
            <w:pPr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="00B91DB5"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F39C3" w14:textId="77777777" w:rsidR="00986EB1" w:rsidRPr="00D80355" w:rsidRDefault="00986EB1" w:rsidP="00986EB1">
            <w:pPr>
              <w:jc w:val="right"/>
              <w:rPr>
                <w:sz w:val="16"/>
              </w:rPr>
            </w:pPr>
            <w:r w:rsidRPr="00D80355">
              <w:rPr>
                <w:rFonts w:hint="eastAsia"/>
                <w:sz w:val="16"/>
              </w:rPr>
              <w:t>(years)</w:t>
            </w:r>
          </w:p>
        </w:tc>
        <w:tc>
          <w:tcPr>
            <w:tcW w:w="296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4AE27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学校名</w:t>
            </w:r>
          </w:p>
          <w:p w14:paraId="2E89BB93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Name</w:t>
            </w:r>
            <w:r w:rsidRPr="00D80355">
              <w:rPr>
                <w:sz w:val="14"/>
              </w:rPr>
              <w:t xml:space="preserve"> </w:t>
            </w:r>
          </w:p>
          <w:p w14:paraId="74EDD316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</w:p>
          <w:p w14:paraId="62C7F2C8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国名</w:t>
            </w:r>
            <w:r w:rsidRPr="00D80355">
              <w:rPr>
                <w:rFonts w:hint="eastAsia"/>
                <w:sz w:val="14"/>
              </w:rPr>
              <w:t xml:space="preserve"> </w:t>
            </w:r>
          </w:p>
          <w:p w14:paraId="162531EA" w14:textId="2BB9C796" w:rsidR="00986EB1" w:rsidRPr="00D80355" w:rsidRDefault="00826557" w:rsidP="00826557">
            <w:pPr>
              <w:spacing w:line="140" w:lineRule="exact"/>
            </w:pPr>
            <w:r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898AE" w14:textId="77777777" w:rsidR="00986EB1" w:rsidRPr="00D80355" w:rsidRDefault="00986EB1" w:rsidP="00986EB1">
            <w:pPr>
              <w:rPr>
                <w:sz w:val="20"/>
                <w:szCs w:val="22"/>
              </w:rPr>
            </w:pPr>
          </w:p>
        </w:tc>
      </w:tr>
      <w:tr w:rsidR="00D80355" w:rsidRPr="00D80355" w14:paraId="05658579" w14:textId="77777777" w:rsidTr="00826557">
        <w:trPr>
          <w:trHeight w:val="1005"/>
        </w:trPr>
        <w:tc>
          <w:tcPr>
            <w:tcW w:w="1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308BD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sz w:val="14"/>
              </w:rPr>
              <w:t>大学院</w:t>
            </w:r>
          </w:p>
          <w:p w14:paraId="59830690" w14:textId="77777777" w:rsidR="00986EB1" w:rsidRPr="00D80355" w:rsidRDefault="00986EB1" w:rsidP="00986EB1">
            <w:pPr>
              <w:spacing w:line="160" w:lineRule="exact"/>
              <w:jc w:val="left"/>
              <w:rPr>
                <w:sz w:val="14"/>
              </w:rPr>
            </w:pPr>
            <w:r w:rsidRPr="00D80355">
              <w:rPr>
                <w:rFonts w:eastAsia="ＭＳ Ｐ明朝"/>
                <w:sz w:val="14"/>
              </w:rPr>
              <w:t>Graduate Level</w:t>
            </w:r>
          </w:p>
        </w:tc>
        <w:tc>
          <w:tcPr>
            <w:tcW w:w="564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29F9C3B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入学</w:t>
            </w:r>
          </w:p>
          <w:p w14:paraId="103935B7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7DCE5C62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</w:p>
          <w:p w14:paraId="70BB1090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卒業</w:t>
            </w:r>
          </w:p>
          <w:p w14:paraId="537752FB" w14:textId="77777777" w:rsidR="00986EB1" w:rsidRPr="00D80355" w:rsidRDefault="00986EB1" w:rsidP="00986EB1">
            <w:pPr>
              <w:spacing w:line="1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25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950105D" w14:textId="77777777" w:rsidR="00986EB1" w:rsidRPr="00D80355" w:rsidRDefault="00986EB1" w:rsidP="00B91DB5">
            <w:pPr>
              <w:ind w:firstLineChars="200" w:firstLine="280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  <w:p w14:paraId="49EA01F8" w14:textId="6F414FE0" w:rsidR="00986EB1" w:rsidRPr="00D80355" w:rsidRDefault="00986EB1" w:rsidP="00986EB1">
            <w:pPr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rFonts w:hint="eastAsia"/>
                <w:sz w:val="14"/>
              </w:rPr>
              <w:t xml:space="preserve"> </w:t>
            </w:r>
            <w:r w:rsidR="00B91DB5" w:rsidRPr="00D80355">
              <w:rPr>
                <w:rFonts w:hint="eastAsia"/>
                <w:sz w:val="14"/>
              </w:rPr>
              <w:t xml:space="preserve">　</w:t>
            </w:r>
            <w:r w:rsidRPr="00D80355">
              <w:rPr>
                <w:sz w:val="14"/>
              </w:rPr>
              <w:t xml:space="preserve"> </w:t>
            </w:r>
            <w:r w:rsidRPr="00D80355">
              <w:rPr>
                <w:rFonts w:hint="eastAsia"/>
                <w:sz w:val="14"/>
              </w:rPr>
              <w:t>(Year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Month)</w:t>
            </w:r>
            <w:r w:rsidRPr="00D80355">
              <w:rPr>
                <w:rFonts w:hint="eastAsia"/>
                <w:sz w:val="14"/>
              </w:rPr>
              <w:t xml:space="preserve">　　　</w:t>
            </w:r>
            <w:r w:rsidRPr="00D80355">
              <w:rPr>
                <w:rFonts w:hint="eastAsia"/>
                <w:sz w:val="14"/>
              </w:rPr>
              <w:t>(Day)</w:t>
            </w: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EE51" w14:textId="0BA997FE" w:rsidR="00986EB1" w:rsidRPr="00D80355" w:rsidRDefault="00986EB1" w:rsidP="00986EB1">
            <w:pPr>
              <w:jc w:val="right"/>
              <w:rPr>
                <w:sz w:val="16"/>
              </w:rPr>
            </w:pPr>
            <w:r w:rsidRPr="00D80355">
              <w:rPr>
                <w:rFonts w:hint="eastAsia"/>
                <w:sz w:val="16"/>
              </w:rPr>
              <w:t>(years)</w:t>
            </w:r>
          </w:p>
        </w:tc>
        <w:tc>
          <w:tcPr>
            <w:tcW w:w="296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A92AC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学校名</w:t>
            </w:r>
          </w:p>
          <w:p w14:paraId="29498769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Name</w:t>
            </w:r>
            <w:r w:rsidRPr="00D80355">
              <w:rPr>
                <w:sz w:val="14"/>
              </w:rPr>
              <w:t xml:space="preserve"> </w:t>
            </w:r>
          </w:p>
          <w:p w14:paraId="04DC8018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</w:p>
          <w:p w14:paraId="1A2ACDFF" w14:textId="77777777" w:rsidR="00826557" w:rsidRPr="00D80355" w:rsidRDefault="00826557" w:rsidP="00826557">
            <w:pPr>
              <w:spacing w:line="140" w:lineRule="exact"/>
              <w:rPr>
                <w:sz w:val="18"/>
                <w:szCs w:val="32"/>
              </w:rPr>
            </w:pPr>
            <w:r w:rsidRPr="00D80355">
              <w:rPr>
                <w:rFonts w:hint="eastAsia"/>
                <w:sz w:val="14"/>
              </w:rPr>
              <w:t>国名</w:t>
            </w:r>
            <w:r w:rsidRPr="00D80355">
              <w:rPr>
                <w:rFonts w:hint="eastAsia"/>
                <w:sz w:val="14"/>
              </w:rPr>
              <w:t xml:space="preserve"> </w:t>
            </w:r>
          </w:p>
          <w:p w14:paraId="2ECB81C7" w14:textId="772D68BB" w:rsidR="00986EB1" w:rsidRPr="00D80355" w:rsidRDefault="00826557" w:rsidP="00826557">
            <w:pPr>
              <w:spacing w:line="140" w:lineRule="exact"/>
            </w:pPr>
            <w:r w:rsidRPr="00D80355">
              <w:rPr>
                <w:sz w:val="14"/>
                <w:szCs w:val="14"/>
              </w:rPr>
              <w:t>Country Name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3E6996" w14:textId="77777777" w:rsidR="00986EB1" w:rsidRPr="00D80355" w:rsidRDefault="00986EB1" w:rsidP="00986EB1">
            <w:pPr>
              <w:rPr>
                <w:sz w:val="20"/>
                <w:szCs w:val="22"/>
              </w:rPr>
            </w:pPr>
          </w:p>
        </w:tc>
      </w:tr>
      <w:tr w:rsidR="00D80355" w:rsidRPr="00D80355" w14:paraId="750E93E6" w14:textId="77777777" w:rsidTr="000A37F6">
        <w:trPr>
          <w:trHeight w:val="229"/>
        </w:trPr>
        <w:tc>
          <w:tcPr>
            <w:tcW w:w="103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E2E9A" w14:textId="77777777" w:rsidR="00986EB1" w:rsidRPr="00D80355" w:rsidRDefault="00986EB1" w:rsidP="00986EB1">
            <w:pPr>
              <w:spacing w:beforeLines="50" w:before="180" w:line="240" w:lineRule="exact"/>
              <w:rPr>
                <w:sz w:val="14"/>
              </w:rPr>
            </w:pPr>
            <w:r w:rsidRPr="00D80355">
              <w:rPr>
                <w:rFonts w:hint="eastAsia"/>
                <w:sz w:val="18"/>
                <w:szCs w:val="22"/>
              </w:rPr>
              <w:t>職歴</w:t>
            </w:r>
            <w:r w:rsidRPr="00D80355">
              <w:rPr>
                <w:rFonts w:hint="eastAsia"/>
                <w:sz w:val="20"/>
              </w:rPr>
              <w:t xml:space="preserve">　</w:t>
            </w:r>
            <w:r w:rsidRPr="00D80355">
              <w:rPr>
                <w:sz w:val="20"/>
                <w:szCs w:val="20"/>
              </w:rPr>
              <w:t>Occupational History</w:t>
            </w:r>
          </w:p>
        </w:tc>
      </w:tr>
      <w:tr w:rsidR="00D80355" w:rsidRPr="00D80355" w14:paraId="0D00AAF5" w14:textId="77777777" w:rsidTr="00826557">
        <w:trPr>
          <w:trHeight w:val="505"/>
        </w:trPr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31C" w14:textId="77777777" w:rsidR="00986EB1" w:rsidRPr="00D80355" w:rsidRDefault="00986EB1" w:rsidP="00986EB1">
            <w:pPr>
              <w:spacing w:line="200" w:lineRule="exact"/>
              <w:jc w:val="center"/>
              <w:rPr>
                <w:rFonts w:eastAsia="ＭＳ Ｐ明朝"/>
                <w:sz w:val="14"/>
                <w:szCs w:val="22"/>
              </w:rPr>
            </w:pPr>
            <w:r w:rsidRPr="00D80355">
              <w:rPr>
                <w:sz w:val="14"/>
                <w:szCs w:val="22"/>
              </w:rPr>
              <w:t>勤務先及び所在地</w:t>
            </w:r>
          </w:p>
          <w:p w14:paraId="5AE5DA05" w14:textId="4194539C" w:rsidR="00986EB1" w:rsidRPr="00D80355" w:rsidRDefault="00986EB1" w:rsidP="00986EB1">
            <w:pPr>
              <w:spacing w:line="200" w:lineRule="exact"/>
              <w:jc w:val="center"/>
              <w:rPr>
                <w:sz w:val="16"/>
              </w:rPr>
            </w:pPr>
            <w:r w:rsidRPr="00D80355">
              <w:rPr>
                <w:rFonts w:eastAsia="ＭＳ Ｐ明朝"/>
                <w:sz w:val="16"/>
                <w:szCs w:val="28"/>
              </w:rPr>
              <w:t xml:space="preserve">Name and </w:t>
            </w:r>
            <w:r w:rsidR="00F638A3" w:rsidRPr="00D80355">
              <w:rPr>
                <w:rFonts w:eastAsia="ＭＳ Ｐ明朝"/>
                <w:sz w:val="16"/>
                <w:szCs w:val="28"/>
              </w:rPr>
              <w:t>A</w:t>
            </w:r>
            <w:r w:rsidRPr="00D80355">
              <w:rPr>
                <w:rFonts w:eastAsia="ＭＳ Ｐ明朝"/>
                <w:sz w:val="16"/>
                <w:szCs w:val="28"/>
              </w:rPr>
              <w:t xml:space="preserve">ddress of </w:t>
            </w:r>
            <w:r w:rsidR="00F638A3" w:rsidRPr="00D80355">
              <w:rPr>
                <w:rFonts w:eastAsia="ＭＳ Ｐ明朝"/>
                <w:sz w:val="16"/>
                <w:szCs w:val="28"/>
              </w:rPr>
              <w:t>O</w:t>
            </w:r>
            <w:r w:rsidRPr="00D80355">
              <w:rPr>
                <w:rFonts w:eastAsia="ＭＳ Ｐ明朝"/>
                <w:sz w:val="16"/>
                <w:szCs w:val="28"/>
              </w:rPr>
              <w:t>rganization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9CB48" w14:textId="77777777" w:rsidR="00986EB1" w:rsidRPr="00D80355" w:rsidRDefault="00986EB1" w:rsidP="00986EB1">
            <w:pPr>
              <w:spacing w:line="200" w:lineRule="exact"/>
              <w:jc w:val="center"/>
              <w:rPr>
                <w:rFonts w:eastAsia="ＭＳ Ｐ明朝"/>
                <w:sz w:val="14"/>
                <w:szCs w:val="22"/>
              </w:rPr>
            </w:pPr>
            <w:r w:rsidRPr="00D80355">
              <w:rPr>
                <w:sz w:val="14"/>
                <w:szCs w:val="22"/>
              </w:rPr>
              <w:t>勤務期間</w:t>
            </w:r>
          </w:p>
          <w:p w14:paraId="2A285E5A" w14:textId="412F0C74" w:rsidR="00986EB1" w:rsidRPr="00D80355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D80355">
              <w:rPr>
                <w:rFonts w:eastAsia="ＭＳ Ｐ明朝"/>
                <w:sz w:val="16"/>
                <w:szCs w:val="28"/>
              </w:rPr>
              <w:t xml:space="preserve">Period of </w:t>
            </w:r>
            <w:r w:rsidR="00F638A3" w:rsidRPr="00D80355">
              <w:rPr>
                <w:rFonts w:eastAsia="ＭＳ Ｐ明朝"/>
                <w:sz w:val="16"/>
                <w:szCs w:val="28"/>
              </w:rPr>
              <w:t>E</w:t>
            </w:r>
            <w:r w:rsidRPr="00D80355">
              <w:rPr>
                <w:rFonts w:eastAsia="ＭＳ Ｐ明朝"/>
                <w:sz w:val="16"/>
                <w:szCs w:val="28"/>
              </w:rPr>
              <w:t>mployment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86A53" w14:textId="77777777" w:rsidR="00986EB1" w:rsidRPr="00D80355" w:rsidRDefault="00986EB1" w:rsidP="00986EB1">
            <w:pPr>
              <w:spacing w:line="200" w:lineRule="exact"/>
              <w:jc w:val="center"/>
              <w:rPr>
                <w:sz w:val="14"/>
                <w:szCs w:val="22"/>
              </w:rPr>
            </w:pPr>
            <w:r w:rsidRPr="00D80355">
              <w:rPr>
                <w:sz w:val="14"/>
                <w:szCs w:val="22"/>
              </w:rPr>
              <w:t>役職名</w:t>
            </w:r>
          </w:p>
          <w:p w14:paraId="62D3E4DE" w14:textId="77777777" w:rsidR="00986EB1" w:rsidRPr="00D80355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D80355">
              <w:rPr>
                <w:rFonts w:eastAsia="ＭＳ Ｐ明朝"/>
                <w:sz w:val="16"/>
                <w:szCs w:val="28"/>
                <w:lang w:val="fr-FR"/>
              </w:rPr>
              <w:t>Position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F602" w14:textId="77777777" w:rsidR="00986EB1" w:rsidRPr="00D80355" w:rsidRDefault="00986EB1" w:rsidP="00986EB1">
            <w:pPr>
              <w:spacing w:line="200" w:lineRule="exact"/>
              <w:jc w:val="center"/>
              <w:rPr>
                <w:rFonts w:eastAsia="ＭＳ Ｐ明朝"/>
                <w:sz w:val="14"/>
                <w:szCs w:val="22"/>
              </w:rPr>
            </w:pPr>
            <w:r w:rsidRPr="00D80355">
              <w:rPr>
                <w:sz w:val="14"/>
                <w:szCs w:val="22"/>
              </w:rPr>
              <w:t>職務内容</w:t>
            </w:r>
          </w:p>
          <w:p w14:paraId="778D9100" w14:textId="52122EF4" w:rsidR="00986EB1" w:rsidRPr="00D80355" w:rsidRDefault="00986EB1" w:rsidP="00986EB1">
            <w:pPr>
              <w:spacing w:line="200" w:lineRule="exact"/>
              <w:jc w:val="center"/>
              <w:rPr>
                <w:sz w:val="20"/>
              </w:rPr>
            </w:pPr>
            <w:r w:rsidRPr="00D80355">
              <w:rPr>
                <w:rFonts w:eastAsia="ＭＳ Ｐ明朝"/>
                <w:sz w:val="16"/>
                <w:szCs w:val="28"/>
              </w:rPr>
              <w:t xml:space="preserve">Type of </w:t>
            </w:r>
            <w:r w:rsidR="00F638A3" w:rsidRPr="00D80355">
              <w:rPr>
                <w:rFonts w:eastAsia="ＭＳ Ｐ明朝"/>
                <w:sz w:val="16"/>
                <w:szCs w:val="28"/>
              </w:rPr>
              <w:t>W</w:t>
            </w:r>
            <w:r w:rsidRPr="00D80355">
              <w:rPr>
                <w:rFonts w:eastAsia="ＭＳ Ｐ明朝"/>
                <w:sz w:val="16"/>
                <w:szCs w:val="28"/>
              </w:rPr>
              <w:t>ork</w:t>
            </w:r>
          </w:p>
        </w:tc>
      </w:tr>
      <w:tr w:rsidR="00D80355" w:rsidRPr="00D80355" w14:paraId="20DC511E" w14:textId="77777777" w:rsidTr="00826557">
        <w:trPr>
          <w:trHeight w:val="763"/>
        </w:trPr>
        <w:tc>
          <w:tcPr>
            <w:tcW w:w="296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AB3984" w14:textId="53688259" w:rsidR="00986EB1" w:rsidRPr="00D80355" w:rsidRDefault="00986EB1" w:rsidP="00F358DA">
            <w:pPr>
              <w:rPr>
                <w:rFonts w:hint="eastAsia"/>
                <w:sz w:val="20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CA65DA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5BB2416C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084B548" w14:textId="063BDFC8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 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  <w:p w14:paraId="5E2B7E52" w14:textId="42049F3F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 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</w:tc>
        <w:tc>
          <w:tcPr>
            <w:tcW w:w="1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9F099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FEB22" w14:textId="5CAFC445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</w:tr>
      <w:tr w:rsidR="00D80355" w:rsidRPr="00D80355" w14:paraId="0DC74672" w14:textId="77777777" w:rsidTr="00826557">
        <w:trPr>
          <w:trHeight w:val="763"/>
        </w:trPr>
        <w:tc>
          <w:tcPr>
            <w:tcW w:w="296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B69A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A0F74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4DFFC95B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FE70101" w14:textId="465E1871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 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  <w:p w14:paraId="6CDAD876" w14:textId="22DC77C0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 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</w:tc>
        <w:tc>
          <w:tcPr>
            <w:tcW w:w="1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05E1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4881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</w:tr>
      <w:tr w:rsidR="00D80355" w:rsidRPr="00D80355" w14:paraId="19FE01E8" w14:textId="77777777" w:rsidTr="00826557">
        <w:trPr>
          <w:trHeight w:val="763"/>
        </w:trPr>
        <w:tc>
          <w:tcPr>
            <w:tcW w:w="2966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64521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  <w:tc>
          <w:tcPr>
            <w:tcW w:w="57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F6C1EE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From</w:t>
            </w:r>
          </w:p>
          <w:p w14:paraId="717A911D" w14:textId="77777777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rFonts w:hint="eastAsia"/>
                <w:sz w:val="14"/>
              </w:rPr>
              <w:t>To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F895800" w14:textId="7EEACC46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Pr="00D80355">
              <w:rPr>
                <w:sz w:val="14"/>
              </w:rPr>
              <w:t xml:space="preserve"> 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  <w:p w14:paraId="463CB319" w14:textId="10AB9D3B" w:rsidR="00986EB1" w:rsidRPr="00D80355" w:rsidRDefault="00986EB1" w:rsidP="00986EB1">
            <w:pPr>
              <w:spacing w:line="260" w:lineRule="exact"/>
              <w:rPr>
                <w:sz w:val="14"/>
              </w:rPr>
            </w:pPr>
            <w:r w:rsidRPr="00D80355">
              <w:rPr>
                <w:sz w:val="14"/>
              </w:rPr>
              <w:t xml:space="preserve">　</w:t>
            </w:r>
            <w:r w:rsidRPr="00D80355">
              <w:rPr>
                <w:sz w:val="14"/>
              </w:rPr>
              <w:t xml:space="preserve">  </w:t>
            </w:r>
            <w:r w:rsidR="00826557" w:rsidRPr="00D80355">
              <w:rPr>
                <w:rFonts w:hint="eastAsia"/>
                <w:sz w:val="14"/>
              </w:rPr>
              <w:t xml:space="preserve"> </w:t>
            </w:r>
            <w:r w:rsidRPr="00D80355">
              <w:rPr>
                <w:sz w:val="14"/>
              </w:rPr>
              <w:t xml:space="preserve"> (Year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Month)</w:t>
            </w:r>
            <w:r w:rsidRPr="00D80355">
              <w:rPr>
                <w:sz w:val="14"/>
              </w:rPr>
              <w:t xml:space="preserve">　　　</w:t>
            </w:r>
            <w:r w:rsidRPr="00D80355">
              <w:rPr>
                <w:sz w:val="14"/>
              </w:rPr>
              <w:t>(Day)</w:t>
            </w:r>
          </w:p>
        </w:tc>
        <w:tc>
          <w:tcPr>
            <w:tcW w:w="1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AF9E0D" w14:textId="77777777" w:rsidR="00986EB1" w:rsidRPr="00D80355" w:rsidRDefault="00986EB1" w:rsidP="00F358DA">
            <w:pPr>
              <w:rPr>
                <w:sz w:val="20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4F15A3" w14:textId="11C7672A" w:rsidR="00CD6FEB" w:rsidRPr="00D80355" w:rsidRDefault="00CD6FEB" w:rsidP="00F358DA">
            <w:pPr>
              <w:rPr>
                <w:sz w:val="20"/>
                <w:szCs w:val="22"/>
              </w:rPr>
            </w:pPr>
          </w:p>
        </w:tc>
      </w:tr>
      <w:tr w:rsidR="00D80355" w:rsidRPr="00D80355" w14:paraId="3695357B" w14:textId="77777777" w:rsidTr="000A37F6">
        <w:trPr>
          <w:trHeight w:val="3232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5133B34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27D67C85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1409D78A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27EC8BF6" w14:textId="77777777" w:rsidR="00BC39FD" w:rsidRPr="00D80355" w:rsidRDefault="00BC39FD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0881DC29" w14:textId="77777777" w:rsidR="00BC39FD" w:rsidRPr="00D80355" w:rsidRDefault="00BC39FD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6F7935C4" w14:textId="77777777" w:rsidR="00BC39FD" w:rsidRPr="00D80355" w:rsidRDefault="00BC39FD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5247A80B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4589831D" w14:textId="589E76FD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  <w:r w:rsidRPr="00D80355">
              <w:rPr>
                <w:rFonts w:hint="eastAsia"/>
                <w:sz w:val="14"/>
                <w:szCs w:val="20"/>
              </w:rPr>
              <w:t>研究業績概要</w:t>
            </w:r>
          </w:p>
          <w:p w14:paraId="7E835AAD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  <w:r w:rsidRPr="00D80355">
              <w:rPr>
                <w:rFonts w:hint="eastAsia"/>
                <w:sz w:val="14"/>
                <w:szCs w:val="20"/>
              </w:rPr>
              <w:t>（自身の研究業績の</w:t>
            </w:r>
          </w:p>
          <w:p w14:paraId="4E98F83B" w14:textId="0E6CC9B8" w:rsidR="00801B6E" w:rsidRPr="00D80355" w:rsidRDefault="00801B6E" w:rsidP="00801B6E">
            <w:pPr>
              <w:spacing w:line="0" w:lineRule="atLeast"/>
              <w:ind w:firstLineChars="100" w:firstLine="140"/>
              <w:rPr>
                <w:sz w:val="12"/>
                <w:szCs w:val="20"/>
              </w:rPr>
            </w:pPr>
            <w:r w:rsidRPr="00D80355">
              <w:rPr>
                <w:rFonts w:hint="eastAsia"/>
                <w:sz w:val="14"/>
                <w:szCs w:val="20"/>
              </w:rPr>
              <w:t>要約を記入）</w:t>
            </w:r>
          </w:p>
          <w:p w14:paraId="5257C986" w14:textId="77777777" w:rsidR="00801B6E" w:rsidRPr="00D80355" w:rsidRDefault="00801B6E" w:rsidP="00801B6E">
            <w:pPr>
              <w:spacing w:beforeLines="10" w:before="36" w:line="0" w:lineRule="atLeast"/>
              <w:rPr>
                <w:kern w:val="0"/>
                <w:sz w:val="20"/>
                <w:szCs w:val="18"/>
              </w:rPr>
            </w:pPr>
            <w:r w:rsidRPr="00D80355">
              <w:rPr>
                <w:kern w:val="0"/>
                <w:sz w:val="20"/>
                <w:szCs w:val="18"/>
              </w:rPr>
              <w:t>Summary of</w:t>
            </w:r>
          </w:p>
          <w:p w14:paraId="186706E7" w14:textId="4722AF8B" w:rsidR="00C46CDF" w:rsidRPr="00D80355" w:rsidRDefault="00C46CDF" w:rsidP="00801B6E">
            <w:pPr>
              <w:spacing w:line="0" w:lineRule="atLeast"/>
            </w:pPr>
            <w:r w:rsidRPr="00D80355">
              <w:rPr>
                <w:sz w:val="20"/>
                <w:szCs w:val="20"/>
              </w:rPr>
              <w:t>Research Achievements</w:t>
            </w:r>
          </w:p>
        </w:tc>
        <w:tc>
          <w:tcPr>
            <w:tcW w:w="8756" w:type="dxa"/>
            <w:gridSpan w:val="17"/>
            <w:tcBorders>
              <w:top w:val="single" w:sz="4" w:space="0" w:color="auto"/>
            </w:tcBorders>
          </w:tcPr>
          <w:p w14:paraId="43809306" w14:textId="02B0411A" w:rsidR="00C46CDF" w:rsidRPr="00D80355" w:rsidRDefault="00C46CDF" w:rsidP="00801B6E">
            <w:pPr>
              <w:rPr>
                <w:rFonts w:hint="eastAsia"/>
                <w:sz w:val="20"/>
                <w:szCs w:val="22"/>
              </w:rPr>
            </w:pPr>
          </w:p>
        </w:tc>
      </w:tr>
      <w:tr w:rsidR="00D80355" w:rsidRPr="00D80355" w14:paraId="6D97863D" w14:textId="77777777" w:rsidTr="00D80355">
        <w:trPr>
          <w:trHeight w:val="299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77830C4F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2BE2034A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0E6B12C7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18116F15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62243D07" w14:textId="77777777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</w:p>
          <w:p w14:paraId="7CFF8C21" w14:textId="6FDF3C96" w:rsidR="00801B6E" w:rsidRPr="00D80355" w:rsidRDefault="00801B6E" w:rsidP="00801B6E">
            <w:pPr>
              <w:spacing w:line="0" w:lineRule="atLeast"/>
              <w:rPr>
                <w:sz w:val="14"/>
                <w:szCs w:val="20"/>
              </w:rPr>
            </w:pPr>
            <w:r w:rsidRPr="00D80355">
              <w:rPr>
                <w:rFonts w:hint="eastAsia"/>
                <w:sz w:val="14"/>
                <w:szCs w:val="20"/>
              </w:rPr>
              <w:t>学会及び社会における活動等</w:t>
            </w:r>
          </w:p>
          <w:p w14:paraId="53D9DC7A" w14:textId="77777777" w:rsidR="00801B6E" w:rsidRPr="00D80355" w:rsidRDefault="00801B6E" w:rsidP="00801B6E">
            <w:pPr>
              <w:spacing w:beforeLines="10" w:before="36" w:line="0" w:lineRule="atLeast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>Ac</w:t>
            </w:r>
            <w:r w:rsidR="00E63E78" w:rsidRPr="00D80355">
              <w:rPr>
                <w:sz w:val="20"/>
                <w:szCs w:val="20"/>
              </w:rPr>
              <w:t>ademic Societies and</w:t>
            </w:r>
          </w:p>
          <w:p w14:paraId="2D92179A" w14:textId="77777777" w:rsidR="00801B6E" w:rsidRPr="00D80355" w:rsidRDefault="00E63E78" w:rsidP="00801B6E">
            <w:pPr>
              <w:spacing w:line="0" w:lineRule="atLeast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>other Social</w:t>
            </w:r>
          </w:p>
          <w:p w14:paraId="14C17240" w14:textId="58A04184" w:rsidR="00E63E78" w:rsidRPr="00D80355" w:rsidRDefault="00E63E78" w:rsidP="00801B6E">
            <w:pPr>
              <w:spacing w:line="0" w:lineRule="atLeast"/>
              <w:rPr>
                <w:sz w:val="18"/>
                <w:szCs w:val="18"/>
              </w:rPr>
            </w:pPr>
            <w:r w:rsidRPr="00D80355">
              <w:rPr>
                <w:sz w:val="20"/>
                <w:szCs w:val="20"/>
              </w:rPr>
              <w:t>Activities</w:t>
            </w:r>
          </w:p>
        </w:tc>
        <w:tc>
          <w:tcPr>
            <w:tcW w:w="8756" w:type="dxa"/>
            <w:gridSpan w:val="17"/>
            <w:tcBorders>
              <w:bottom w:val="single" w:sz="4" w:space="0" w:color="auto"/>
            </w:tcBorders>
          </w:tcPr>
          <w:p w14:paraId="5C48BD6B" w14:textId="0480058B" w:rsidR="00C46CDF" w:rsidRPr="00D80355" w:rsidRDefault="00C46CDF" w:rsidP="00801B6E">
            <w:pPr>
              <w:spacing w:afterLines="20" w:after="72"/>
              <w:jc w:val="left"/>
              <w:rPr>
                <w:sz w:val="20"/>
                <w:szCs w:val="22"/>
              </w:rPr>
            </w:pPr>
          </w:p>
        </w:tc>
      </w:tr>
      <w:tr w:rsidR="00D80355" w:rsidRPr="00D80355" w14:paraId="4D973193" w14:textId="77777777" w:rsidTr="000A37F6">
        <w:trPr>
          <w:trHeight w:val="1660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8388" w14:textId="77777777" w:rsidR="00986EB1" w:rsidRPr="00D80355" w:rsidRDefault="00986EB1" w:rsidP="00986EB1">
            <w:pPr>
              <w:spacing w:line="200" w:lineRule="exact"/>
              <w:jc w:val="center"/>
              <w:rPr>
                <w:sz w:val="12"/>
                <w:szCs w:val="20"/>
              </w:rPr>
            </w:pPr>
            <w:r w:rsidRPr="00D80355">
              <w:rPr>
                <w:rFonts w:hint="eastAsia"/>
                <w:sz w:val="14"/>
                <w:szCs w:val="20"/>
              </w:rPr>
              <w:t>免許・資格</w:t>
            </w:r>
          </w:p>
          <w:p w14:paraId="4F3A5DD5" w14:textId="4825CA58" w:rsidR="00986EB1" w:rsidRPr="00D80355" w:rsidRDefault="00986EB1" w:rsidP="00801B6E">
            <w:pPr>
              <w:spacing w:beforeLines="10" w:before="36" w:line="0" w:lineRule="atLeast"/>
              <w:jc w:val="left"/>
              <w:rPr>
                <w:sz w:val="16"/>
                <w:szCs w:val="16"/>
              </w:rPr>
            </w:pPr>
            <w:r w:rsidRPr="00D80355">
              <w:rPr>
                <w:kern w:val="0"/>
                <w:sz w:val="20"/>
                <w:szCs w:val="18"/>
              </w:rPr>
              <w:t>Acquisition of Qualification or License</w:t>
            </w:r>
          </w:p>
        </w:tc>
        <w:tc>
          <w:tcPr>
            <w:tcW w:w="87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D2E8B00" w14:textId="61DADE27" w:rsidR="00986EB1" w:rsidRPr="00D80355" w:rsidRDefault="00986EB1" w:rsidP="00986EB1">
            <w:pPr>
              <w:rPr>
                <w:rFonts w:hint="eastAsia"/>
                <w:sz w:val="20"/>
                <w:szCs w:val="22"/>
              </w:rPr>
            </w:pPr>
          </w:p>
        </w:tc>
      </w:tr>
      <w:tr w:rsidR="00986EB1" w:rsidRPr="00D80355" w14:paraId="73C24062" w14:textId="77777777" w:rsidTr="000A37F6">
        <w:trPr>
          <w:trHeight w:val="6476"/>
        </w:trPr>
        <w:tc>
          <w:tcPr>
            <w:tcW w:w="1030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72EA7" w14:textId="008CB305" w:rsidR="00A639F1" w:rsidRPr="00D80355" w:rsidRDefault="00A639F1" w:rsidP="000A37F6">
            <w:pPr>
              <w:spacing w:line="240" w:lineRule="exact"/>
              <w:rPr>
                <w:sz w:val="18"/>
                <w:szCs w:val="16"/>
              </w:rPr>
            </w:pPr>
            <w:r w:rsidRPr="00D80355">
              <w:rPr>
                <w:sz w:val="18"/>
                <w:szCs w:val="16"/>
              </w:rPr>
              <w:t>Note</w:t>
            </w:r>
            <w:r w:rsidR="00561956" w:rsidRPr="00D80355">
              <w:rPr>
                <w:rFonts w:hint="eastAsia"/>
                <w:sz w:val="18"/>
                <w:szCs w:val="16"/>
              </w:rPr>
              <w:t>:</w:t>
            </w:r>
          </w:p>
          <w:p w14:paraId="418849FA" w14:textId="28473870" w:rsidR="00986EB1" w:rsidRPr="00D80355" w:rsidRDefault="00986EB1" w:rsidP="000A37F6">
            <w:pPr>
              <w:spacing w:line="240" w:lineRule="exact"/>
              <w:rPr>
                <w:sz w:val="14"/>
                <w:szCs w:val="14"/>
              </w:rPr>
            </w:pPr>
            <w:r w:rsidRPr="00D80355">
              <w:rPr>
                <w:rFonts w:ascii="ＭＳ 明朝" w:hAnsi="ＭＳ 明朝" w:hint="eastAsia"/>
                <w:sz w:val="18"/>
                <w:szCs w:val="16"/>
              </w:rPr>
              <w:t>1</w:t>
            </w:r>
            <w:r w:rsidR="002859FC" w:rsidRPr="00D80355">
              <w:rPr>
                <w:rFonts w:ascii="ＭＳ 明朝" w:hAnsi="ＭＳ 明朝"/>
                <w:sz w:val="18"/>
                <w:szCs w:val="16"/>
              </w:rPr>
              <w:t xml:space="preserve">. </w:t>
            </w:r>
            <w:r w:rsidRPr="00D80355">
              <w:rPr>
                <w:rFonts w:hint="eastAsia"/>
                <w:sz w:val="14"/>
                <w:szCs w:val="12"/>
              </w:rPr>
              <w:t>希望する指導教員：</w:t>
            </w:r>
            <w:r w:rsidR="00A639F1" w:rsidRPr="00D80355">
              <w:rPr>
                <w:rFonts w:hint="eastAsia"/>
                <w:sz w:val="14"/>
                <w:szCs w:val="12"/>
              </w:rPr>
              <w:t>希望する指導教員と必ず連絡を取り、研究計画等について十分に</w:t>
            </w:r>
            <w:r w:rsidRPr="00D80355">
              <w:rPr>
                <w:rFonts w:hint="eastAsia"/>
                <w:sz w:val="14"/>
                <w:szCs w:val="12"/>
              </w:rPr>
              <w:t>打</w:t>
            </w:r>
            <w:r w:rsidR="00A639F1" w:rsidRPr="00D80355">
              <w:rPr>
                <w:rFonts w:hint="eastAsia"/>
                <w:sz w:val="14"/>
                <w:szCs w:val="12"/>
              </w:rPr>
              <w:t>ち</w:t>
            </w:r>
            <w:r w:rsidRPr="00D80355">
              <w:rPr>
                <w:rFonts w:hint="eastAsia"/>
                <w:sz w:val="14"/>
                <w:szCs w:val="12"/>
              </w:rPr>
              <w:t>合</w:t>
            </w:r>
            <w:r w:rsidR="00A639F1" w:rsidRPr="00D80355">
              <w:rPr>
                <w:rFonts w:hint="eastAsia"/>
                <w:sz w:val="14"/>
                <w:szCs w:val="12"/>
              </w:rPr>
              <w:t>わ</w:t>
            </w:r>
            <w:r w:rsidRPr="00D80355">
              <w:rPr>
                <w:rFonts w:hint="eastAsia"/>
                <w:sz w:val="14"/>
                <w:szCs w:val="12"/>
              </w:rPr>
              <w:t>せ</w:t>
            </w:r>
            <w:r w:rsidR="00A639F1" w:rsidRPr="00D80355">
              <w:rPr>
                <w:rFonts w:hint="eastAsia"/>
                <w:sz w:val="14"/>
                <w:szCs w:val="12"/>
              </w:rPr>
              <w:t>の</w:t>
            </w:r>
            <w:r w:rsidRPr="00D80355">
              <w:rPr>
                <w:rFonts w:hint="eastAsia"/>
                <w:sz w:val="14"/>
                <w:szCs w:val="12"/>
              </w:rPr>
              <w:t>上、記入してください。</w:t>
            </w:r>
          </w:p>
          <w:p w14:paraId="22C80446" w14:textId="77777777" w:rsidR="00BC39FD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rFonts w:hint="eastAsia"/>
                <w:sz w:val="20"/>
                <w:szCs w:val="18"/>
                <w:u w:val="single"/>
              </w:rPr>
              <w:t>Academic Advisor</w:t>
            </w:r>
            <w:r w:rsidR="00801B6E" w:rsidRPr="00D80355">
              <w:rPr>
                <w:sz w:val="20"/>
                <w:szCs w:val="18"/>
              </w:rPr>
              <w:t>:</w:t>
            </w:r>
            <w:r w:rsidRPr="00D80355">
              <w:rPr>
                <w:sz w:val="20"/>
                <w:szCs w:val="18"/>
              </w:rPr>
              <w:t xml:space="preserve"> </w:t>
            </w:r>
          </w:p>
          <w:p w14:paraId="3EA330B3" w14:textId="77777777" w:rsidR="00BC39FD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sz w:val="20"/>
                <w:szCs w:val="18"/>
              </w:rPr>
              <w:t xml:space="preserve">Prior to filling in, please consult with your </w:t>
            </w:r>
            <w:r w:rsidRPr="00D80355">
              <w:rPr>
                <w:rFonts w:hint="eastAsia"/>
                <w:sz w:val="20"/>
                <w:szCs w:val="18"/>
              </w:rPr>
              <w:t>p</w:t>
            </w:r>
            <w:r w:rsidRPr="00D80355">
              <w:rPr>
                <w:sz w:val="20"/>
                <w:szCs w:val="18"/>
              </w:rPr>
              <w:t xml:space="preserve">referred academic advisor and obtain </w:t>
            </w:r>
            <w:r w:rsidR="00F638A3" w:rsidRPr="00D80355">
              <w:rPr>
                <w:sz w:val="20"/>
                <w:szCs w:val="18"/>
              </w:rPr>
              <w:t>t</w:t>
            </w:r>
            <w:r w:rsidRPr="00D80355">
              <w:rPr>
                <w:sz w:val="20"/>
                <w:szCs w:val="18"/>
              </w:rPr>
              <w:t>heir</w:t>
            </w:r>
            <w:r w:rsidR="00F638A3" w:rsidRPr="00D80355">
              <w:rPr>
                <w:sz w:val="20"/>
                <w:szCs w:val="18"/>
              </w:rPr>
              <w:t xml:space="preserve"> </w:t>
            </w:r>
            <w:r w:rsidR="00A639F1" w:rsidRPr="00D80355">
              <w:rPr>
                <w:sz w:val="20"/>
                <w:szCs w:val="18"/>
              </w:rPr>
              <w:t>a</w:t>
            </w:r>
            <w:r w:rsidRPr="00D80355">
              <w:rPr>
                <w:sz w:val="20"/>
                <w:szCs w:val="18"/>
              </w:rPr>
              <w:t>greement</w:t>
            </w:r>
            <w:r w:rsidR="00A639F1" w:rsidRPr="00D80355">
              <w:rPr>
                <w:sz w:val="20"/>
                <w:szCs w:val="18"/>
              </w:rPr>
              <w:t xml:space="preserve"> </w:t>
            </w:r>
          </w:p>
          <w:p w14:paraId="114D4CFB" w14:textId="5D41C158" w:rsidR="00986EB1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sz w:val="20"/>
                <w:szCs w:val="18"/>
              </w:rPr>
              <w:t xml:space="preserve">about research guidance after admission. </w:t>
            </w:r>
          </w:p>
          <w:p w14:paraId="1F882513" w14:textId="2BD9EE29" w:rsidR="00986EB1" w:rsidRPr="00D80355" w:rsidRDefault="00F15834" w:rsidP="00BC39FD">
            <w:pPr>
              <w:spacing w:beforeLines="10" w:before="36" w:line="240" w:lineRule="exact"/>
              <w:rPr>
                <w:rFonts w:eastAsiaTheme="minorEastAsia" w:cstheme="minorBidi"/>
                <w:sz w:val="16"/>
                <w:szCs w:val="16"/>
              </w:rPr>
            </w:pPr>
            <w:r w:rsidRPr="00D80355">
              <w:rPr>
                <w:rFonts w:ascii="ＭＳ 明朝" w:hAnsi="ＭＳ 明朝" w:hint="eastAsia"/>
                <w:sz w:val="18"/>
                <w:szCs w:val="16"/>
              </w:rPr>
              <w:t>2</w:t>
            </w:r>
            <w:r w:rsidR="002859FC" w:rsidRPr="00D80355">
              <w:rPr>
                <w:rFonts w:ascii="ＭＳ 明朝" w:hAnsi="ＭＳ 明朝"/>
                <w:sz w:val="18"/>
                <w:szCs w:val="16"/>
              </w:rPr>
              <w:t xml:space="preserve">. </w:t>
            </w:r>
            <w:r w:rsidR="00986EB1" w:rsidRPr="00D80355">
              <w:rPr>
                <w:rFonts w:hint="eastAsia"/>
                <w:sz w:val="14"/>
                <w:szCs w:val="12"/>
              </w:rPr>
              <w:t>学歴：</w:t>
            </w:r>
            <w:r w:rsidR="001725BD" w:rsidRPr="00D80355">
              <w:rPr>
                <w:rFonts w:hint="eastAsia"/>
                <w:sz w:val="14"/>
                <w:szCs w:val="12"/>
              </w:rPr>
              <w:t>小学校から</w:t>
            </w:r>
            <w:r w:rsidR="00986EB1" w:rsidRPr="00D80355">
              <w:rPr>
                <w:rFonts w:hint="eastAsia"/>
                <w:sz w:val="14"/>
                <w:szCs w:val="12"/>
              </w:rPr>
              <w:t>の学歴を記入してください。</w:t>
            </w:r>
            <w:r w:rsidR="001725BD" w:rsidRPr="00D80355">
              <w:rPr>
                <w:rFonts w:hint="eastAsia"/>
                <w:sz w:val="14"/>
                <w:szCs w:val="12"/>
              </w:rPr>
              <w:t>大学等で研究生として在学歴がある場合も記入してください。</w:t>
            </w:r>
          </w:p>
          <w:p w14:paraId="36362BFD" w14:textId="77777777" w:rsidR="00BC39FD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sz w:val="20"/>
                <w:szCs w:val="18"/>
                <w:u w:val="single"/>
              </w:rPr>
              <w:t xml:space="preserve">Educational </w:t>
            </w:r>
            <w:r w:rsidR="00BC39FD" w:rsidRPr="00D80355">
              <w:rPr>
                <w:rFonts w:hint="eastAsia"/>
                <w:sz w:val="20"/>
                <w:szCs w:val="18"/>
                <w:u w:val="single"/>
              </w:rPr>
              <w:t>B</w:t>
            </w:r>
            <w:r w:rsidRPr="00D80355">
              <w:rPr>
                <w:sz w:val="20"/>
                <w:szCs w:val="18"/>
                <w:u w:val="single"/>
              </w:rPr>
              <w:t>ackground</w:t>
            </w:r>
            <w:r w:rsidR="00801B6E" w:rsidRPr="00D80355">
              <w:rPr>
                <w:sz w:val="20"/>
                <w:szCs w:val="18"/>
              </w:rPr>
              <w:t>:</w:t>
            </w:r>
            <w:r w:rsidRPr="00D80355">
              <w:rPr>
                <w:rFonts w:hint="eastAsia"/>
                <w:sz w:val="20"/>
                <w:szCs w:val="18"/>
              </w:rPr>
              <w:t xml:space="preserve"> </w:t>
            </w:r>
          </w:p>
          <w:p w14:paraId="3FA491C6" w14:textId="77777777" w:rsidR="00BC39FD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sz w:val="20"/>
                <w:szCs w:val="18"/>
              </w:rPr>
              <w:t>Overseas students are required to describe the history from elementary</w:t>
            </w:r>
            <w:r w:rsidR="00BC39FD" w:rsidRPr="00D80355">
              <w:rPr>
                <w:rFonts w:hint="eastAsia"/>
                <w:sz w:val="20"/>
                <w:szCs w:val="18"/>
              </w:rPr>
              <w:t xml:space="preserve"> </w:t>
            </w:r>
            <w:r w:rsidRPr="00D80355">
              <w:rPr>
                <w:sz w:val="20"/>
                <w:szCs w:val="18"/>
              </w:rPr>
              <w:t>education.</w:t>
            </w:r>
            <w:r w:rsidRPr="00D80355">
              <w:rPr>
                <w:rFonts w:hint="eastAsia"/>
                <w:sz w:val="20"/>
                <w:szCs w:val="18"/>
              </w:rPr>
              <w:t xml:space="preserve"> </w:t>
            </w:r>
            <w:r w:rsidRPr="00D80355">
              <w:rPr>
                <w:sz w:val="20"/>
                <w:szCs w:val="18"/>
              </w:rPr>
              <w:t>If you have</w:t>
            </w:r>
            <w:r w:rsidR="00B820BA" w:rsidRPr="00D80355">
              <w:rPr>
                <w:sz w:val="20"/>
                <w:szCs w:val="18"/>
              </w:rPr>
              <w:t xml:space="preserve"> </w:t>
            </w:r>
            <w:r w:rsidRPr="00D80355">
              <w:rPr>
                <w:sz w:val="20"/>
                <w:szCs w:val="18"/>
              </w:rPr>
              <w:t>attended</w:t>
            </w:r>
          </w:p>
          <w:p w14:paraId="376755C5" w14:textId="27793432" w:rsidR="00986EB1" w:rsidRPr="00D80355" w:rsidRDefault="00986EB1" w:rsidP="00BC39FD">
            <w:pPr>
              <w:spacing w:line="240" w:lineRule="exact"/>
              <w:ind w:firstLineChars="150" w:firstLine="300"/>
              <w:rPr>
                <w:sz w:val="20"/>
                <w:szCs w:val="18"/>
              </w:rPr>
            </w:pPr>
            <w:r w:rsidRPr="00D80355">
              <w:rPr>
                <w:sz w:val="20"/>
                <w:szCs w:val="18"/>
              </w:rPr>
              <w:t>university or others as a research student, state that</w:t>
            </w:r>
            <w:r w:rsidRPr="00D80355">
              <w:rPr>
                <w:rFonts w:hint="eastAsia"/>
                <w:sz w:val="20"/>
                <w:szCs w:val="18"/>
              </w:rPr>
              <w:t xml:space="preserve"> </w:t>
            </w:r>
            <w:r w:rsidRPr="00D80355">
              <w:rPr>
                <w:sz w:val="20"/>
                <w:szCs w:val="18"/>
              </w:rPr>
              <w:t>period too.</w:t>
            </w:r>
          </w:p>
          <w:p w14:paraId="640931AA" w14:textId="318A6517" w:rsidR="00E63E78" w:rsidRPr="00D80355" w:rsidRDefault="00E63E78" w:rsidP="00BC39FD">
            <w:pPr>
              <w:widowControl/>
              <w:spacing w:beforeLines="20" w:before="72"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 w:rsidRPr="00D80355">
              <w:rPr>
                <w:rFonts w:ascii="ＭＳ 明朝" w:hAnsi="ＭＳ 明朝" w:cstheme="minorBidi" w:hint="eastAsia"/>
                <w:kern w:val="0"/>
                <w:sz w:val="18"/>
                <w:szCs w:val="18"/>
              </w:rPr>
              <w:t>3</w:t>
            </w:r>
            <w:r w:rsidRPr="00D80355">
              <w:rPr>
                <w:rFonts w:ascii="ＭＳ 明朝" w:hAnsi="ＭＳ 明朝" w:cstheme="minorBidi"/>
                <w:kern w:val="0"/>
                <w:sz w:val="18"/>
                <w:szCs w:val="18"/>
              </w:rPr>
              <w:t xml:space="preserve">. </w:t>
            </w:r>
            <w:r w:rsidRPr="00D80355">
              <w:rPr>
                <w:rFonts w:ascii="ＭＳ 明朝" w:hAnsi="ＭＳ 明朝" w:cstheme="minorBidi" w:hint="eastAsia"/>
                <w:kern w:val="0"/>
                <w:sz w:val="14"/>
                <w:szCs w:val="14"/>
              </w:rPr>
              <w:t>連絡先</w:t>
            </w:r>
            <w:r w:rsidR="00801B6E" w:rsidRPr="00D80355">
              <w:rPr>
                <w:rFonts w:ascii="ＭＳ 明朝" w:hAnsi="ＭＳ 明朝" w:cstheme="minorBidi" w:hint="eastAsia"/>
                <w:kern w:val="0"/>
                <w:sz w:val="14"/>
                <w:szCs w:val="14"/>
              </w:rPr>
              <w:t>：</w:t>
            </w:r>
            <w:r w:rsidRPr="00D80355">
              <w:rPr>
                <w:rFonts w:ascii="ＭＳ 明朝" w:hAnsi="ＭＳ 明朝" w:cstheme="minorBidi" w:hint="eastAsia"/>
                <w:sz w:val="14"/>
                <w:szCs w:val="14"/>
              </w:rPr>
              <w:t>出願資格</w:t>
            </w:r>
            <w:r w:rsidR="001725BD" w:rsidRPr="00D80355">
              <w:rPr>
                <w:rFonts w:ascii="ＭＳ 明朝" w:hAnsi="ＭＳ 明朝" w:cstheme="minorBidi" w:hint="eastAsia"/>
                <w:sz w:val="14"/>
                <w:szCs w:val="14"/>
              </w:rPr>
              <w:t>認定</w:t>
            </w:r>
            <w:r w:rsidRPr="00D80355">
              <w:rPr>
                <w:rFonts w:ascii="ＭＳ 明朝" w:hAnsi="ＭＳ 明朝" w:cstheme="minorBidi" w:hint="eastAsia"/>
                <w:sz w:val="14"/>
                <w:szCs w:val="14"/>
              </w:rPr>
              <w:t>審査結果を確実に受信できるメールアドレスを記入してください。</w:t>
            </w:r>
          </w:p>
          <w:p w14:paraId="37ADB679" w14:textId="77777777" w:rsidR="00BC39FD" w:rsidRPr="00D80355" w:rsidRDefault="00801B6E" w:rsidP="00BC39FD">
            <w:pPr>
              <w:spacing w:line="240" w:lineRule="exact"/>
              <w:ind w:firstLineChars="150" w:firstLine="300"/>
              <w:rPr>
                <w:rFonts w:eastAsiaTheme="minorEastAsia" w:cstheme="minorBidi"/>
                <w:sz w:val="20"/>
                <w:szCs w:val="20"/>
              </w:rPr>
            </w:pPr>
            <w:r w:rsidRPr="00D80355">
              <w:rPr>
                <w:sz w:val="20"/>
                <w:szCs w:val="20"/>
                <w:u w:val="single"/>
              </w:rPr>
              <w:t>Contact Information</w:t>
            </w:r>
            <w:r w:rsidRPr="00D80355">
              <w:rPr>
                <w:sz w:val="20"/>
                <w:szCs w:val="20"/>
              </w:rPr>
              <w:t>:</w:t>
            </w:r>
            <w:r w:rsidRPr="00D80355">
              <w:rPr>
                <w:rFonts w:eastAsiaTheme="minorEastAsia" w:cstheme="minorBidi"/>
                <w:sz w:val="20"/>
                <w:szCs w:val="20"/>
              </w:rPr>
              <w:t xml:space="preserve"> </w:t>
            </w:r>
          </w:p>
          <w:p w14:paraId="06B18A09" w14:textId="4EC4008A" w:rsidR="00E63E78" w:rsidRPr="00D80355" w:rsidRDefault="00E63E78" w:rsidP="00BC39FD">
            <w:pPr>
              <w:spacing w:line="240" w:lineRule="exact"/>
              <w:ind w:firstLineChars="150" w:firstLine="300"/>
              <w:rPr>
                <w:sz w:val="20"/>
                <w:szCs w:val="20"/>
              </w:rPr>
            </w:pPr>
            <w:r w:rsidRPr="00D80355">
              <w:rPr>
                <w:rFonts w:eastAsiaTheme="minorEastAsia" w:cstheme="minorBidi"/>
                <w:sz w:val="20"/>
                <w:szCs w:val="20"/>
              </w:rPr>
              <w:t xml:space="preserve">Please fill in </w:t>
            </w:r>
            <w:r w:rsidR="00F15834" w:rsidRPr="00D80355">
              <w:rPr>
                <w:rFonts w:eastAsiaTheme="minorEastAsia" w:cstheme="minorBidi"/>
                <w:sz w:val="20"/>
                <w:szCs w:val="20"/>
              </w:rPr>
              <w:t>e</w:t>
            </w:r>
            <w:r w:rsidR="00F638A3" w:rsidRPr="00D80355">
              <w:rPr>
                <w:rFonts w:eastAsiaTheme="minorEastAsia" w:cstheme="minorBidi"/>
                <w:sz w:val="20"/>
                <w:szCs w:val="20"/>
              </w:rPr>
              <w:t>-</w:t>
            </w:r>
            <w:r w:rsidRPr="00D80355">
              <w:rPr>
                <w:rFonts w:eastAsiaTheme="minorEastAsia" w:cstheme="minorBidi"/>
                <w:sz w:val="20"/>
                <w:szCs w:val="20"/>
              </w:rPr>
              <w:t>mail address where you can be sure to receive the results of the</w:t>
            </w:r>
            <w:r w:rsidR="00BC39FD" w:rsidRPr="00D80355">
              <w:rPr>
                <w:rFonts w:eastAsiaTheme="minorEastAsia" w:cstheme="minorBidi" w:hint="eastAsia"/>
                <w:sz w:val="20"/>
                <w:szCs w:val="20"/>
              </w:rPr>
              <w:t xml:space="preserve"> </w:t>
            </w:r>
            <w:r w:rsidRPr="00D80355">
              <w:rPr>
                <w:rFonts w:eastAsiaTheme="minorEastAsia" w:cstheme="minorBidi"/>
                <w:sz w:val="20"/>
                <w:szCs w:val="20"/>
              </w:rPr>
              <w:t>examination.</w:t>
            </w:r>
          </w:p>
          <w:p w14:paraId="46110D35" w14:textId="34FB45D2" w:rsidR="00405F2B" w:rsidRPr="00D80355" w:rsidRDefault="00986EB1" w:rsidP="00BC39FD">
            <w:pPr>
              <w:spacing w:beforeLines="10" w:before="36" w:line="240" w:lineRule="exact"/>
              <w:rPr>
                <w:sz w:val="14"/>
                <w:szCs w:val="14"/>
              </w:rPr>
            </w:pPr>
            <w:r w:rsidRPr="00D80355">
              <w:rPr>
                <w:rFonts w:ascii="ＭＳ 明朝" w:hAnsi="ＭＳ 明朝" w:hint="eastAsia"/>
                <w:sz w:val="18"/>
                <w:szCs w:val="16"/>
              </w:rPr>
              <w:t>4</w:t>
            </w:r>
            <w:r w:rsidR="002859FC" w:rsidRPr="00D80355">
              <w:rPr>
                <w:rFonts w:ascii="ＭＳ 明朝" w:hAnsi="ＭＳ 明朝"/>
                <w:sz w:val="16"/>
                <w:szCs w:val="16"/>
              </w:rPr>
              <w:t>.</w:t>
            </w:r>
            <w:r w:rsidR="00405F2B" w:rsidRPr="00D80355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D80355">
              <w:rPr>
                <w:rFonts w:hint="eastAsia"/>
                <w:sz w:val="14"/>
                <w:szCs w:val="14"/>
              </w:rPr>
              <w:t>研究業績</w:t>
            </w:r>
            <w:r w:rsidR="00F15834" w:rsidRPr="00D80355">
              <w:rPr>
                <w:rFonts w:hint="eastAsia"/>
                <w:sz w:val="14"/>
                <w:szCs w:val="14"/>
              </w:rPr>
              <w:t>概要</w:t>
            </w:r>
            <w:r w:rsidRPr="00D80355">
              <w:rPr>
                <w:rFonts w:hint="eastAsia"/>
                <w:sz w:val="14"/>
                <w:szCs w:val="14"/>
              </w:rPr>
              <w:t>：記入欄が不足した場合は、別用紙を使用してください。</w:t>
            </w:r>
          </w:p>
          <w:p w14:paraId="26840E26" w14:textId="77777777" w:rsidR="0068774F" w:rsidRPr="00D80355" w:rsidRDefault="00986EB1" w:rsidP="00826557">
            <w:pPr>
              <w:spacing w:line="220" w:lineRule="exact"/>
              <w:ind w:firstLineChars="150" w:firstLine="210"/>
              <w:rPr>
                <w:rFonts w:ascii="ＭＳ 明朝" w:hAnsi="ＭＳ 明朝"/>
                <w:sz w:val="14"/>
                <w:szCs w:val="14"/>
              </w:rPr>
            </w:pPr>
            <w:r w:rsidRPr="00D80355">
              <w:rPr>
                <w:rFonts w:ascii="ＭＳ 明朝" w:hAnsi="ＭＳ 明朝" w:hint="eastAsia"/>
                <w:sz w:val="14"/>
                <w:szCs w:val="14"/>
              </w:rPr>
              <w:t>また、「研究業績調書(様式１)」及びその記載した内容を証明する書類（学術論文等の別刷、</w:t>
            </w:r>
            <w:r w:rsidR="000A37F6" w:rsidRPr="00D80355">
              <w:rPr>
                <w:rFonts w:ascii="ＭＳ 明朝" w:hAnsi="ＭＳ 明朝" w:hint="eastAsia"/>
                <w:sz w:val="14"/>
                <w:szCs w:val="14"/>
              </w:rPr>
              <w:t>著書</w:t>
            </w:r>
            <w:r w:rsidRPr="00D80355">
              <w:rPr>
                <w:rFonts w:ascii="ＭＳ 明朝" w:hAnsi="ＭＳ 明朝" w:hint="eastAsia"/>
                <w:sz w:val="14"/>
                <w:szCs w:val="14"/>
              </w:rPr>
              <w:t>、学会</w:t>
            </w:r>
            <w:r w:rsidR="000A37F6" w:rsidRPr="00D80355">
              <w:rPr>
                <w:rFonts w:ascii="ＭＳ 明朝" w:hAnsi="ＭＳ 明朝" w:hint="eastAsia"/>
                <w:sz w:val="14"/>
                <w:szCs w:val="14"/>
              </w:rPr>
              <w:t>発表</w:t>
            </w:r>
            <w:r w:rsidRPr="00D80355">
              <w:rPr>
                <w:rFonts w:ascii="ＭＳ 明朝" w:hAnsi="ＭＳ 明朝" w:hint="eastAsia"/>
                <w:sz w:val="14"/>
                <w:szCs w:val="14"/>
              </w:rPr>
              <w:t>のプログラム等(コピー可)</w:t>
            </w:r>
            <w:r w:rsidR="0068774F" w:rsidRPr="00D80355">
              <w:rPr>
                <w:rFonts w:ascii="ＭＳ 明朝" w:hAnsi="ＭＳ 明朝" w:hint="eastAsia"/>
                <w:sz w:val="14"/>
                <w:szCs w:val="14"/>
              </w:rPr>
              <w:t>）</w:t>
            </w:r>
            <w:r w:rsidRPr="00D80355">
              <w:rPr>
                <w:rFonts w:ascii="ＭＳ 明朝" w:hAnsi="ＭＳ 明朝" w:hint="eastAsia"/>
                <w:sz w:val="14"/>
                <w:szCs w:val="14"/>
              </w:rPr>
              <w:t>を必ず添付して</w:t>
            </w:r>
          </w:p>
          <w:p w14:paraId="19DA4F8B" w14:textId="4B055469" w:rsidR="00986EB1" w:rsidRPr="00D80355" w:rsidRDefault="00986EB1" w:rsidP="00826557">
            <w:pPr>
              <w:spacing w:line="220" w:lineRule="exact"/>
              <w:ind w:firstLineChars="150" w:firstLine="210"/>
              <w:rPr>
                <w:rFonts w:ascii="ＭＳ 明朝" w:hAnsi="ＭＳ 明朝"/>
                <w:sz w:val="14"/>
                <w:szCs w:val="14"/>
              </w:rPr>
            </w:pPr>
            <w:r w:rsidRPr="00D80355">
              <w:rPr>
                <w:rFonts w:ascii="ＭＳ 明朝" w:hAnsi="ＭＳ 明朝" w:hint="eastAsia"/>
                <w:sz w:val="14"/>
                <w:szCs w:val="14"/>
              </w:rPr>
              <w:t>ください。</w:t>
            </w:r>
          </w:p>
          <w:p w14:paraId="7ECC506A" w14:textId="77777777" w:rsidR="00BC39FD" w:rsidRPr="00D80355" w:rsidRDefault="00986EB1" w:rsidP="00BC39FD">
            <w:pPr>
              <w:spacing w:line="240" w:lineRule="exact"/>
              <w:ind w:left="400" w:hangingChars="250" w:hanging="400"/>
              <w:rPr>
                <w:sz w:val="20"/>
                <w:szCs w:val="18"/>
              </w:rPr>
            </w:pPr>
            <w:r w:rsidRPr="00D80355">
              <w:rPr>
                <w:rFonts w:hint="eastAsia"/>
                <w:sz w:val="16"/>
                <w:szCs w:val="16"/>
              </w:rPr>
              <w:t xml:space="preserve">   </w:t>
            </w:r>
            <w:r w:rsidR="00F15834" w:rsidRPr="00D80355">
              <w:rPr>
                <w:sz w:val="20"/>
                <w:szCs w:val="20"/>
              </w:rPr>
              <w:t>Summary of</w:t>
            </w:r>
            <w:r w:rsidR="00F15834" w:rsidRPr="00D80355">
              <w:rPr>
                <w:sz w:val="20"/>
                <w:szCs w:val="18"/>
              </w:rPr>
              <w:t xml:space="preserve"> </w:t>
            </w:r>
            <w:r w:rsidRPr="00D80355">
              <w:rPr>
                <w:sz w:val="20"/>
                <w:szCs w:val="18"/>
              </w:rPr>
              <w:t>Research Achievements</w:t>
            </w:r>
            <w:r w:rsidR="00726D70" w:rsidRPr="00D80355">
              <w:rPr>
                <w:sz w:val="20"/>
                <w:szCs w:val="18"/>
              </w:rPr>
              <w:t>:</w:t>
            </w:r>
            <w:r w:rsidRPr="00D80355">
              <w:rPr>
                <w:rFonts w:hint="eastAsia"/>
                <w:sz w:val="20"/>
                <w:szCs w:val="18"/>
              </w:rPr>
              <w:t xml:space="preserve"> </w:t>
            </w:r>
          </w:p>
          <w:p w14:paraId="68EE967D" w14:textId="2A4849A7" w:rsidR="00986EB1" w:rsidRPr="00D80355" w:rsidRDefault="00986EB1" w:rsidP="00BC39FD">
            <w:pPr>
              <w:spacing w:line="240" w:lineRule="exact"/>
              <w:ind w:leftChars="100" w:left="510" w:hangingChars="150" w:hanging="300"/>
              <w:rPr>
                <w:sz w:val="18"/>
                <w:szCs w:val="16"/>
              </w:rPr>
            </w:pPr>
            <w:r w:rsidRPr="00D80355">
              <w:rPr>
                <w:rFonts w:hint="eastAsia"/>
                <w:sz w:val="20"/>
                <w:szCs w:val="18"/>
              </w:rPr>
              <w:t>If the blank spaces</w:t>
            </w:r>
            <w:r w:rsidR="004F7B3E" w:rsidRPr="00D80355">
              <w:rPr>
                <w:rFonts w:hint="eastAsia"/>
                <w:sz w:val="20"/>
                <w:szCs w:val="18"/>
              </w:rPr>
              <w:t xml:space="preserve"> </w:t>
            </w:r>
            <w:r w:rsidRPr="00D80355">
              <w:rPr>
                <w:rFonts w:hint="eastAsia"/>
                <w:sz w:val="20"/>
                <w:szCs w:val="18"/>
              </w:rPr>
              <w:t>provided above are insufficient, please use additional sheets as necessary.</w:t>
            </w:r>
            <w:r w:rsidR="00927EE0" w:rsidRPr="00D80355">
              <w:t xml:space="preserve"> </w:t>
            </w:r>
          </w:p>
          <w:p w14:paraId="25B4A0DD" w14:textId="77777777" w:rsidR="00A639F1" w:rsidRPr="00D80355" w:rsidRDefault="00986EB1" w:rsidP="00BC39FD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D80355">
              <w:rPr>
                <w:rFonts w:hint="eastAsia"/>
                <w:sz w:val="20"/>
                <w:szCs w:val="20"/>
              </w:rPr>
              <w:t>The applicants who have research achievements are required to attach the</w:t>
            </w:r>
            <w:r w:rsidRPr="00D80355">
              <w:rPr>
                <w:sz w:val="20"/>
                <w:szCs w:val="20"/>
              </w:rPr>
              <w:t xml:space="preserve"> “</w:t>
            </w:r>
            <w:r w:rsidRPr="00D80355">
              <w:rPr>
                <w:rFonts w:hint="eastAsia"/>
                <w:sz w:val="20"/>
                <w:szCs w:val="20"/>
              </w:rPr>
              <w:t>List of Research Achievements</w:t>
            </w:r>
          </w:p>
          <w:p w14:paraId="2DC59E4E" w14:textId="77777777" w:rsidR="00927EE0" w:rsidRPr="00D80355" w:rsidRDefault="00986EB1" w:rsidP="00BC39FD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 xml:space="preserve"> </w:t>
            </w:r>
            <w:r w:rsidRPr="00D80355">
              <w:rPr>
                <w:rFonts w:hint="eastAsia"/>
                <w:sz w:val="20"/>
                <w:szCs w:val="20"/>
              </w:rPr>
              <w:t>(</w:t>
            </w:r>
            <w:r w:rsidRPr="00D80355">
              <w:rPr>
                <w:sz w:val="20"/>
                <w:szCs w:val="20"/>
              </w:rPr>
              <w:t>Form 1</w:t>
            </w:r>
            <w:r w:rsidRPr="00D80355">
              <w:rPr>
                <w:rFonts w:hint="eastAsia"/>
                <w:sz w:val="20"/>
                <w:szCs w:val="20"/>
              </w:rPr>
              <w:t>)</w:t>
            </w:r>
            <w:r w:rsidRPr="00D80355">
              <w:rPr>
                <w:sz w:val="20"/>
                <w:szCs w:val="20"/>
              </w:rPr>
              <w:t>”</w:t>
            </w:r>
            <w:r w:rsidR="00A639F1" w:rsidRPr="00D80355">
              <w:rPr>
                <w:sz w:val="20"/>
                <w:szCs w:val="20"/>
              </w:rPr>
              <w:t xml:space="preserve"> </w:t>
            </w:r>
            <w:r w:rsidRPr="00D80355">
              <w:rPr>
                <w:rFonts w:hint="eastAsia"/>
                <w:sz w:val="20"/>
                <w:szCs w:val="20"/>
              </w:rPr>
              <w:t xml:space="preserve">as well as </w:t>
            </w:r>
            <w:r w:rsidRPr="00D80355">
              <w:rPr>
                <w:sz w:val="20"/>
                <w:szCs w:val="20"/>
              </w:rPr>
              <w:t>t</w:t>
            </w:r>
            <w:r w:rsidRPr="00D80355">
              <w:rPr>
                <w:rFonts w:hint="eastAsia"/>
                <w:sz w:val="20"/>
                <w:szCs w:val="20"/>
              </w:rPr>
              <w:t>he</w:t>
            </w:r>
            <w:r w:rsidRPr="00D80355">
              <w:rPr>
                <w:sz w:val="20"/>
                <w:szCs w:val="20"/>
              </w:rPr>
              <w:t xml:space="preserve"> </w:t>
            </w:r>
            <w:r w:rsidRPr="00D80355">
              <w:rPr>
                <w:rFonts w:hint="eastAsia"/>
                <w:sz w:val="20"/>
                <w:szCs w:val="20"/>
              </w:rPr>
              <w:t xml:space="preserve">documentations that certify its contents </w:t>
            </w:r>
            <w:r w:rsidR="00927EE0" w:rsidRPr="00D80355">
              <w:rPr>
                <w:sz w:val="20"/>
                <w:szCs w:val="20"/>
              </w:rPr>
              <w:t>(academic papers, research reports,</w:t>
            </w:r>
          </w:p>
          <w:p w14:paraId="60B482B3" w14:textId="4AC16B1D" w:rsidR="00986EB1" w:rsidRPr="00D80355" w:rsidRDefault="00927EE0" w:rsidP="0068774F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D80355">
              <w:rPr>
                <w:sz w:val="20"/>
                <w:szCs w:val="20"/>
              </w:rPr>
              <w:t xml:space="preserve"> patents, </w:t>
            </w:r>
            <w:r w:rsidRPr="00D80355">
              <w:rPr>
                <w:rFonts w:hint="eastAsia"/>
                <w:sz w:val="20"/>
                <w:szCs w:val="20"/>
              </w:rPr>
              <w:t>and other</w:t>
            </w:r>
            <w:r w:rsidRPr="00D80355">
              <w:rPr>
                <w:sz w:val="20"/>
                <w:szCs w:val="20"/>
              </w:rPr>
              <w:t xml:space="preserve"> publications</w:t>
            </w:r>
            <w:r w:rsidR="007C14FD" w:rsidRPr="00D8035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D80355" w:rsidRPr="00D80355">
              <w:rPr>
                <w:sz w:val="20"/>
                <w:szCs w:val="20"/>
              </w:rPr>
              <w:t>etc</w:t>
            </w:r>
            <w:proofErr w:type="spellEnd"/>
            <w:r w:rsidR="0068774F" w:rsidRPr="00D80355">
              <w:rPr>
                <w:rFonts w:hint="eastAsia"/>
                <w:sz w:val="20"/>
                <w:szCs w:val="20"/>
              </w:rPr>
              <w:t>,</w:t>
            </w:r>
            <w:r w:rsidR="007C14FD" w:rsidRPr="00D80355">
              <w:rPr>
                <w:rFonts w:hint="eastAsia"/>
                <w:sz w:val="20"/>
                <w:szCs w:val="20"/>
              </w:rPr>
              <w:t xml:space="preserve"> </w:t>
            </w:r>
            <w:r w:rsidRPr="00D80355">
              <w:rPr>
                <w:sz w:val="20"/>
                <w:szCs w:val="20"/>
              </w:rPr>
              <w:t>(</w:t>
            </w:r>
            <w:r w:rsidR="0068774F" w:rsidRPr="00D80355">
              <w:rPr>
                <w:rFonts w:hint="eastAsia"/>
                <w:sz w:val="20"/>
                <w:szCs w:val="20"/>
              </w:rPr>
              <w:t>c</w:t>
            </w:r>
            <w:r w:rsidRPr="00D80355">
              <w:rPr>
                <w:sz w:val="20"/>
                <w:szCs w:val="20"/>
              </w:rPr>
              <w:t>op</w:t>
            </w:r>
            <w:r w:rsidR="0068774F" w:rsidRPr="00D80355">
              <w:rPr>
                <w:rFonts w:hint="eastAsia"/>
                <w:sz w:val="20"/>
                <w:szCs w:val="20"/>
              </w:rPr>
              <w:t xml:space="preserve">y </w:t>
            </w:r>
            <w:r w:rsidRPr="00D80355">
              <w:rPr>
                <w:sz w:val="20"/>
                <w:szCs w:val="20"/>
              </w:rPr>
              <w:t xml:space="preserve">is </w:t>
            </w:r>
            <w:r w:rsidR="0068774F" w:rsidRPr="00D80355">
              <w:rPr>
                <w:rFonts w:hint="eastAsia"/>
                <w:sz w:val="20"/>
                <w:szCs w:val="20"/>
              </w:rPr>
              <w:t>approved</w:t>
            </w:r>
            <w:r w:rsidRPr="00D80355">
              <w:rPr>
                <w:sz w:val="20"/>
                <w:szCs w:val="20"/>
              </w:rPr>
              <w:t>))</w:t>
            </w:r>
            <w:r w:rsidR="0068774F" w:rsidRPr="00D80355">
              <w:rPr>
                <w:rFonts w:hint="eastAsia"/>
                <w:sz w:val="20"/>
                <w:szCs w:val="20"/>
              </w:rPr>
              <w:t xml:space="preserve"> to this document.</w:t>
            </w:r>
          </w:p>
          <w:p w14:paraId="6731FAFD" w14:textId="3BDE2BDC" w:rsidR="00961998" w:rsidRPr="00D80355" w:rsidRDefault="00961998" w:rsidP="00BC39FD">
            <w:pPr>
              <w:spacing w:beforeLines="10" w:before="36" w:line="240" w:lineRule="exact"/>
              <w:rPr>
                <w:sz w:val="20"/>
                <w:szCs w:val="18"/>
              </w:rPr>
            </w:pPr>
            <w:r w:rsidRPr="00D80355">
              <w:rPr>
                <w:rFonts w:ascii="ＭＳ 明朝" w:hAnsi="ＭＳ 明朝" w:hint="eastAsia"/>
                <w:sz w:val="18"/>
                <w:szCs w:val="16"/>
              </w:rPr>
              <w:t>5</w:t>
            </w:r>
            <w:r w:rsidRPr="00D80355">
              <w:rPr>
                <w:rFonts w:ascii="ＭＳ 明朝" w:hAnsi="ＭＳ 明朝"/>
                <w:sz w:val="16"/>
                <w:szCs w:val="16"/>
              </w:rPr>
              <w:t xml:space="preserve">. </w:t>
            </w:r>
            <w:r w:rsidRPr="00D80355">
              <w:rPr>
                <w:rFonts w:hint="eastAsia"/>
                <w:sz w:val="14"/>
                <w:szCs w:val="14"/>
              </w:rPr>
              <w:t>学会及び社会における活動等：学会の会員歴や社会活動歴を記入してください。</w:t>
            </w:r>
          </w:p>
          <w:p w14:paraId="1CBF748D" w14:textId="77777777" w:rsidR="00BC39FD" w:rsidRPr="00D80355" w:rsidRDefault="00961998" w:rsidP="00826557">
            <w:pPr>
              <w:spacing w:line="240" w:lineRule="exact"/>
              <w:rPr>
                <w:sz w:val="20"/>
                <w:szCs w:val="18"/>
              </w:rPr>
            </w:pPr>
            <w:r w:rsidRPr="00D80355">
              <w:rPr>
                <w:rFonts w:hint="eastAsia"/>
                <w:sz w:val="20"/>
                <w:szCs w:val="18"/>
              </w:rPr>
              <w:t xml:space="preserve">　</w:t>
            </w:r>
            <w:r w:rsidR="00726D70" w:rsidRPr="00D80355">
              <w:rPr>
                <w:sz w:val="20"/>
                <w:szCs w:val="20"/>
                <w:u w:val="single"/>
              </w:rPr>
              <w:t>Academic Societies and other Social Activities</w:t>
            </w:r>
            <w:r w:rsidR="00726D70" w:rsidRPr="00D80355">
              <w:rPr>
                <w:sz w:val="20"/>
                <w:szCs w:val="20"/>
              </w:rPr>
              <w:t>:</w:t>
            </w:r>
            <w:r w:rsidR="00726D70" w:rsidRPr="00D80355">
              <w:rPr>
                <w:rFonts w:hint="eastAsia"/>
                <w:sz w:val="20"/>
                <w:szCs w:val="18"/>
              </w:rPr>
              <w:t xml:space="preserve"> </w:t>
            </w:r>
          </w:p>
          <w:p w14:paraId="40934FB3" w14:textId="5E7854BB" w:rsidR="00961998" w:rsidRPr="00D80355" w:rsidRDefault="00961998" w:rsidP="00BC39FD">
            <w:pPr>
              <w:spacing w:beforeLines="10" w:before="36" w:line="240" w:lineRule="exact"/>
              <w:ind w:firstLineChars="100" w:firstLine="200"/>
              <w:rPr>
                <w:sz w:val="20"/>
                <w:szCs w:val="18"/>
              </w:rPr>
            </w:pPr>
            <w:r w:rsidRPr="00D80355">
              <w:rPr>
                <w:rFonts w:hint="eastAsia"/>
                <w:sz w:val="20"/>
                <w:szCs w:val="18"/>
              </w:rPr>
              <w:t>P</w:t>
            </w:r>
            <w:r w:rsidRPr="00D80355">
              <w:rPr>
                <w:sz w:val="20"/>
                <w:szCs w:val="18"/>
              </w:rPr>
              <w:t>lease fill in history of membership in academic societies and social activities.</w:t>
            </w:r>
          </w:p>
          <w:p w14:paraId="4A560662" w14:textId="6EFCB5A4" w:rsidR="00B820BA" w:rsidRPr="00D80355" w:rsidRDefault="00961998" w:rsidP="00BC39FD">
            <w:pPr>
              <w:spacing w:beforeLines="20" w:before="72" w:line="24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D80355">
              <w:rPr>
                <w:rFonts w:asciiTheme="minorEastAsia" w:eastAsiaTheme="minorEastAsia" w:hAnsiTheme="minorEastAsia" w:cs="ＭＳ 明朝"/>
                <w:sz w:val="18"/>
                <w:szCs w:val="18"/>
              </w:rPr>
              <w:t>6</w:t>
            </w:r>
            <w:r w:rsidR="00B820BA" w:rsidRPr="00D80355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. </w:t>
            </w:r>
            <w:r w:rsidR="00B820BA" w:rsidRPr="00D80355">
              <w:rPr>
                <w:rFonts w:asciiTheme="minorEastAsia" w:eastAsiaTheme="minorEastAsia" w:hAnsiTheme="minorEastAsia" w:hint="eastAsia"/>
                <w:sz w:val="14"/>
                <w:szCs w:val="14"/>
              </w:rPr>
              <w:t>最終学歴の卒業(修了)証明書(見込みを含む)及び成績証明書を添付してください。</w:t>
            </w:r>
          </w:p>
          <w:p w14:paraId="738C1551" w14:textId="77777777" w:rsidR="00A639F1" w:rsidRPr="00D80355" w:rsidRDefault="002859FC" w:rsidP="00BC39FD">
            <w:pPr>
              <w:spacing w:line="240" w:lineRule="exact"/>
              <w:ind w:rightChars="-115" w:right="-241"/>
              <w:rPr>
                <w:sz w:val="20"/>
                <w:szCs w:val="20"/>
              </w:rPr>
            </w:pPr>
            <w:r w:rsidRPr="00D8035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D80355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Pr="00D80355">
              <w:rPr>
                <w:rFonts w:eastAsiaTheme="majorEastAsia"/>
                <w:sz w:val="20"/>
                <w:szCs w:val="20"/>
              </w:rPr>
              <w:t>Please attac</w:t>
            </w:r>
            <w:r w:rsidRPr="00D80355">
              <w:rPr>
                <w:rFonts w:eastAsiaTheme="majorEastAsia" w:hint="eastAsia"/>
                <w:sz w:val="20"/>
                <w:szCs w:val="20"/>
              </w:rPr>
              <w:t>h</w:t>
            </w:r>
            <w:r w:rsidRPr="00D80355">
              <w:rPr>
                <w:rFonts w:eastAsiaTheme="majorEastAsia"/>
                <w:sz w:val="20"/>
                <w:szCs w:val="20"/>
              </w:rPr>
              <w:t xml:space="preserve"> </w:t>
            </w:r>
            <w:r w:rsidR="001C27B6" w:rsidRPr="00D80355">
              <w:rPr>
                <w:rFonts w:eastAsiaTheme="majorEastAsia"/>
                <w:sz w:val="20"/>
                <w:szCs w:val="20"/>
              </w:rPr>
              <w:t>c</w:t>
            </w:r>
            <w:r w:rsidRPr="00D80355">
              <w:rPr>
                <w:rFonts w:eastAsiaTheme="majorEastAsia"/>
                <w:sz w:val="20"/>
                <w:szCs w:val="20"/>
              </w:rPr>
              <w:t xml:space="preserve">ertificate of </w:t>
            </w:r>
            <w:r w:rsidR="001C27B6" w:rsidRPr="00D80355">
              <w:rPr>
                <w:rFonts w:eastAsiaTheme="majorEastAsia"/>
                <w:sz w:val="20"/>
                <w:szCs w:val="20"/>
              </w:rPr>
              <w:t>g</w:t>
            </w:r>
            <w:r w:rsidRPr="00D80355">
              <w:rPr>
                <w:rFonts w:eastAsiaTheme="majorEastAsia"/>
                <w:sz w:val="20"/>
                <w:szCs w:val="20"/>
              </w:rPr>
              <w:t>raduation/</w:t>
            </w:r>
            <w:r w:rsidR="001C27B6" w:rsidRPr="00D80355">
              <w:rPr>
                <w:rFonts w:eastAsiaTheme="majorEastAsia"/>
                <w:sz w:val="20"/>
                <w:szCs w:val="20"/>
              </w:rPr>
              <w:t>e</w:t>
            </w:r>
            <w:r w:rsidRPr="00D80355">
              <w:rPr>
                <w:rFonts w:eastAsiaTheme="majorEastAsia"/>
                <w:sz w:val="20"/>
                <w:szCs w:val="20"/>
              </w:rPr>
              <w:t>xpected Graduation</w:t>
            </w:r>
            <w:r w:rsidR="001C27B6" w:rsidRPr="00D80355">
              <w:rPr>
                <w:rFonts w:eastAsiaTheme="majorEastAsia"/>
                <w:sz w:val="20"/>
                <w:szCs w:val="20"/>
              </w:rPr>
              <w:t xml:space="preserve"> and</w:t>
            </w:r>
            <w:r w:rsidRPr="00D80355">
              <w:rPr>
                <w:rFonts w:eastAsiaTheme="majorEastAsia"/>
                <w:sz w:val="20"/>
                <w:szCs w:val="20"/>
              </w:rPr>
              <w:t xml:space="preserve"> </w:t>
            </w:r>
            <w:r w:rsidR="001C27B6" w:rsidRPr="00D80355">
              <w:rPr>
                <w:rFonts w:eastAsiaTheme="majorEastAsia"/>
                <w:sz w:val="20"/>
                <w:szCs w:val="20"/>
              </w:rPr>
              <w:t>a</w:t>
            </w:r>
            <w:r w:rsidRPr="00D80355">
              <w:rPr>
                <w:sz w:val="20"/>
                <w:szCs w:val="20"/>
              </w:rPr>
              <w:t xml:space="preserve">cademic </w:t>
            </w:r>
            <w:r w:rsidR="001C27B6" w:rsidRPr="00D80355">
              <w:rPr>
                <w:sz w:val="20"/>
                <w:szCs w:val="20"/>
              </w:rPr>
              <w:t>t</w:t>
            </w:r>
            <w:r w:rsidRPr="00D80355">
              <w:rPr>
                <w:sz w:val="20"/>
                <w:szCs w:val="20"/>
              </w:rPr>
              <w:t>ranscript</w:t>
            </w:r>
            <w:r w:rsidR="001C27B6" w:rsidRPr="00D80355">
              <w:rPr>
                <w:sz w:val="20"/>
                <w:szCs w:val="20"/>
              </w:rPr>
              <w:t xml:space="preserve"> of your final </w:t>
            </w:r>
          </w:p>
          <w:p w14:paraId="73EFF425" w14:textId="262EFC26" w:rsidR="002859FC" w:rsidRPr="00D80355" w:rsidRDefault="001C27B6" w:rsidP="00BC39FD">
            <w:pPr>
              <w:spacing w:line="240" w:lineRule="exact"/>
              <w:ind w:rightChars="-115" w:right="-241" w:firstLineChars="100" w:firstLine="200"/>
              <w:rPr>
                <w:rFonts w:eastAsiaTheme="minorEastAsia"/>
                <w:sz w:val="16"/>
                <w:szCs w:val="16"/>
              </w:rPr>
            </w:pPr>
            <w:r w:rsidRPr="00D80355">
              <w:rPr>
                <w:sz w:val="20"/>
                <w:szCs w:val="20"/>
              </w:rPr>
              <w:t>academic background.</w:t>
            </w:r>
          </w:p>
          <w:p w14:paraId="470088B3" w14:textId="5BD769C2" w:rsidR="00B820BA" w:rsidRPr="00D80355" w:rsidRDefault="00961998" w:rsidP="00BC39FD">
            <w:pPr>
              <w:spacing w:beforeLines="20" w:before="72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8035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B820BA" w:rsidRPr="00D80355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A639F1" w:rsidRPr="00D803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A27BA2" w:rsidRPr="00D80355">
              <w:rPr>
                <w:rFonts w:asciiTheme="minorEastAsia" w:eastAsiaTheme="minorEastAsia" w:hAnsiTheme="minorEastAsia" w:hint="eastAsia"/>
                <w:sz w:val="14"/>
                <w:szCs w:val="14"/>
              </w:rPr>
              <w:t>※欄は</w:t>
            </w:r>
            <w:r w:rsidR="00B820BA" w:rsidRPr="00D80355">
              <w:rPr>
                <w:rFonts w:asciiTheme="minorEastAsia" w:eastAsiaTheme="minorEastAsia" w:hAnsiTheme="minorEastAsia" w:hint="eastAsia"/>
                <w:sz w:val="14"/>
                <w:szCs w:val="14"/>
              </w:rPr>
              <w:t>記入しないでください。</w:t>
            </w:r>
          </w:p>
          <w:p w14:paraId="5062A78A" w14:textId="079F6C5B" w:rsidR="00B820BA" w:rsidRPr="00D80355" w:rsidRDefault="002859FC" w:rsidP="00BC39FD">
            <w:pPr>
              <w:tabs>
                <w:tab w:val="left" w:pos="188"/>
                <w:tab w:val="left" w:pos="414"/>
              </w:tabs>
              <w:spacing w:line="240" w:lineRule="exact"/>
              <w:rPr>
                <w:strike/>
                <w:sz w:val="18"/>
                <w:szCs w:val="16"/>
              </w:rPr>
            </w:pPr>
            <w:r w:rsidRPr="00D8035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D80355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="00F638A3" w:rsidRPr="00D80355">
              <w:rPr>
                <w:sz w:val="20"/>
                <w:szCs w:val="22"/>
              </w:rPr>
              <w:t>Please do not fill in the "</w:t>
            </w:r>
            <w:r w:rsidR="00F638A3" w:rsidRPr="00D80355">
              <w:rPr>
                <w:rFonts w:ascii="ＭＳ 明朝" w:hAnsi="ＭＳ 明朝" w:cs="ＭＳ 明朝" w:hint="eastAsia"/>
                <w:sz w:val="18"/>
                <w:szCs w:val="21"/>
              </w:rPr>
              <w:t>※</w:t>
            </w:r>
            <w:r w:rsidR="00F638A3" w:rsidRPr="00D80355">
              <w:rPr>
                <w:sz w:val="20"/>
                <w:szCs w:val="22"/>
              </w:rPr>
              <w:t>"</w:t>
            </w:r>
            <w:r w:rsidR="002F0242" w:rsidRPr="00D80355">
              <w:rPr>
                <w:sz w:val="20"/>
                <w:szCs w:val="22"/>
              </w:rPr>
              <w:t xml:space="preserve"> </w:t>
            </w:r>
            <w:r w:rsidR="00F638A3" w:rsidRPr="00D80355">
              <w:rPr>
                <w:sz w:val="20"/>
                <w:szCs w:val="22"/>
              </w:rPr>
              <w:t>field</w:t>
            </w:r>
            <w:r w:rsidR="002F0242" w:rsidRPr="00D80355">
              <w:rPr>
                <w:sz w:val="20"/>
                <w:szCs w:val="22"/>
              </w:rPr>
              <w:t>.</w:t>
            </w:r>
          </w:p>
        </w:tc>
      </w:tr>
    </w:tbl>
    <w:p w14:paraId="7E2CE35D" w14:textId="77777777" w:rsidR="001F735B" w:rsidRPr="00D80355" w:rsidRDefault="001F735B" w:rsidP="00552A08">
      <w:pPr>
        <w:tabs>
          <w:tab w:val="left" w:pos="993"/>
        </w:tabs>
        <w:spacing w:line="200" w:lineRule="exact"/>
        <w:rPr>
          <w:sz w:val="16"/>
          <w:szCs w:val="16"/>
        </w:rPr>
      </w:pPr>
    </w:p>
    <w:sectPr w:rsidR="001F735B" w:rsidRPr="00D80355" w:rsidSect="00175CEE">
      <w:headerReference w:type="default" r:id="rId8"/>
      <w:footerReference w:type="default" r:id="rId9"/>
      <w:pgSz w:w="11906" w:h="16838" w:code="9"/>
      <w:pgMar w:top="567" w:right="567" w:bottom="567" w:left="567" w:header="340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1F82" w14:textId="77777777" w:rsidR="006A0BE8" w:rsidRDefault="006A0BE8">
      <w:r>
        <w:separator/>
      </w:r>
    </w:p>
  </w:endnote>
  <w:endnote w:type="continuationSeparator" w:id="0">
    <w:p w14:paraId="1F5860E3" w14:textId="77777777" w:rsidR="006A0BE8" w:rsidRDefault="006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90E" w14:textId="7CDEE29F" w:rsidR="00E23B91" w:rsidRPr="00E23B91" w:rsidRDefault="00CD6FEB" w:rsidP="00E23B91">
    <w:pPr>
      <w:pStyle w:val="a5"/>
      <w:jc w:val="right"/>
      <w:rPr>
        <w:sz w:val="18"/>
      </w:rPr>
    </w:pPr>
    <w:r w:rsidRPr="00DE780D">
      <w:rPr>
        <w:rFonts w:hint="eastAsia"/>
        <w:sz w:val="14"/>
        <w:szCs w:val="21"/>
      </w:rPr>
      <w:t>裏面あり</w:t>
    </w:r>
    <w:r>
      <w:rPr>
        <w:sz w:val="18"/>
      </w:rPr>
      <w:t xml:space="preserve"> </w:t>
    </w:r>
    <w:r w:rsidR="00E23B91" w:rsidRPr="00E23B91">
      <w:rPr>
        <w:sz w:val="18"/>
      </w:rPr>
      <w:t>With back s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1ACE" w14:textId="77777777" w:rsidR="006A0BE8" w:rsidRDefault="006A0BE8">
      <w:r>
        <w:separator/>
      </w:r>
    </w:p>
  </w:footnote>
  <w:footnote w:type="continuationSeparator" w:id="0">
    <w:p w14:paraId="018A396D" w14:textId="77777777" w:rsidR="006A0BE8" w:rsidRDefault="006A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3F8D" w14:textId="0B9F93DB" w:rsidR="00175CEE" w:rsidRPr="00175CEE" w:rsidRDefault="00175CEE" w:rsidP="00175CEE">
    <w:pPr>
      <w:pStyle w:val="a3"/>
      <w:rPr>
        <w:sz w:val="18"/>
        <w:szCs w:val="18"/>
      </w:rPr>
    </w:pPr>
    <w:r w:rsidRPr="003251A4">
      <w:rPr>
        <w:rFonts w:eastAsia="MS-Mincho"/>
        <w:kern w:val="0"/>
        <w:sz w:val="16"/>
        <w:szCs w:val="16"/>
      </w:rPr>
      <w:t>Doctoral Course Integrated Applied Life Science</w:t>
    </w:r>
    <w:r w:rsidRPr="003251A4">
      <w:rPr>
        <w:rFonts w:eastAsia="MS-Mincho"/>
        <w:kern w:val="0"/>
        <w:sz w:val="16"/>
        <w:szCs w:val="16"/>
      </w:rPr>
      <w:t>【</w:t>
    </w:r>
    <w:r w:rsidRPr="003251A4">
      <w:rPr>
        <w:rFonts w:eastAsia="Yu Gothic"/>
        <w:sz w:val="16"/>
        <w:szCs w:val="16"/>
      </w:rPr>
      <w:t xml:space="preserve">International </w:t>
    </w:r>
    <w:r w:rsidR="00E92C92">
      <w:rPr>
        <w:rFonts w:eastAsia="Yu Gothic"/>
        <w:sz w:val="16"/>
        <w:szCs w:val="16"/>
      </w:rPr>
      <w:t>S</w:t>
    </w:r>
    <w:r w:rsidRPr="003251A4">
      <w:rPr>
        <w:rFonts w:eastAsia="Yu Gothic"/>
        <w:sz w:val="16"/>
        <w:szCs w:val="16"/>
      </w:rPr>
      <w:t>tudents</w:t>
    </w:r>
    <w:r w:rsidRPr="003251A4">
      <w:rPr>
        <w:rFonts w:eastAsia="MS-Mincho"/>
        <w:kern w:val="0"/>
        <w:sz w:val="16"/>
        <w:szCs w:val="16"/>
      </w:rPr>
      <w:t>】</w:t>
    </w:r>
  </w:p>
  <w:p w14:paraId="76B9FACE" w14:textId="7A0C72D1" w:rsidR="0079693D" w:rsidRPr="00175CEE" w:rsidRDefault="00175CEE" w:rsidP="00175CEE">
    <w:pPr>
      <w:pStyle w:val="a3"/>
    </w:pPr>
    <w:r w:rsidRPr="00175CEE">
      <w:rPr>
        <w:rFonts w:ascii="Times New Roman" w:hAnsi="Times New Roman" w:hint="eastAsia"/>
        <w:sz w:val="20"/>
        <w:szCs w:val="12"/>
      </w:rPr>
      <w:t>Form</w:t>
    </w:r>
    <w:r w:rsidRPr="00175CEE">
      <w:rPr>
        <w:rFonts w:ascii="Times New Roman" w:hAnsi="Times New Roman"/>
        <w:sz w:val="20"/>
        <w:szCs w:val="12"/>
      </w:rPr>
      <w:t xml:space="preserve"> </w:t>
    </w:r>
    <w:r w:rsidRPr="00175CEE">
      <w:rPr>
        <w:rFonts w:ascii="Times New Roman" w:hAnsi="Times New Roman" w:hint="eastAsia"/>
        <w:sz w:val="20"/>
        <w:szCs w:val="12"/>
      </w:rPr>
      <w:t>9</w:t>
    </w:r>
    <w:r w:rsidRPr="00071ACE">
      <w:rPr>
        <w:rFonts w:ascii="Times New Roman" w:hAnsi="Times New Roman" w:hint="eastAsia"/>
        <w:sz w:val="20"/>
        <w:szCs w:val="16"/>
      </w:rPr>
      <w:t xml:space="preserve">　</w:t>
    </w:r>
    <w:r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823ED8"/>
    <w:multiLevelType w:val="hybridMultilevel"/>
    <w:tmpl w:val="366C342C"/>
    <w:lvl w:ilvl="0" w:tplc="E56AD3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251829">
    <w:abstractNumId w:val="1"/>
  </w:num>
  <w:num w:numId="2" w16cid:durableId="925305953">
    <w:abstractNumId w:val="0"/>
  </w:num>
  <w:num w:numId="3" w16cid:durableId="774253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4526"/>
    <w:rsid w:val="0001345A"/>
    <w:rsid w:val="00016213"/>
    <w:rsid w:val="000246E0"/>
    <w:rsid w:val="00050365"/>
    <w:rsid w:val="0005335E"/>
    <w:rsid w:val="00054AFD"/>
    <w:rsid w:val="00066FFC"/>
    <w:rsid w:val="00067350"/>
    <w:rsid w:val="000828F3"/>
    <w:rsid w:val="00084919"/>
    <w:rsid w:val="00086072"/>
    <w:rsid w:val="000A37F6"/>
    <w:rsid w:val="000D38B1"/>
    <w:rsid w:val="000D7043"/>
    <w:rsid w:val="000E0C53"/>
    <w:rsid w:val="000E1D8A"/>
    <w:rsid w:val="000E31C1"/>
    <w:rsid w:val="000F24CF"/>
    <w:rsid w:val="00104F87"/>
    <w:rsid w:val="00105EA4"/>
    <w:rsid w:val="00112A95"/>
    <w:rsid w:val="001218FF"/>
    <w:rsid w:val="00130C44"/>
    <w:rsid w:val="00142195"/>
    <w:rsid w:val="00146E6E"/>
    <w:rsid w:val="00147596"/>
    <w:rsid w:val="00150792"/>
    <w:rsid w:val="00156C39"/>
    <w:rsid w:val="00171843"/>
    <w:rsid w:val="001725BD"/>
    <w:rsid w:val="00175CEE"/>
    <w:rsid w:val="00176C6D"/>
    <w:rsid w:val="00176CE8"/>
    <w:rsid w:val="001A46FE"/>
    <w:rsid w:val="001C27B6"/>
    <w:rsid w:val="001C37F8"/>
    <w:rsid w:val="001D2BE0"/>
    <w:rsid w:val="001D6174"/>
    <w:rsid w:val="001F14E5"/>
    <w:rsid w:val="001F735B"/>
    <w:rsid w:val="002043C2"/>
    <w:rsid w:val="0020758D"/>
    <w:rsid w:val="0021594E"/>
    <w:rsid w:val="00227E01"/>
    <w:rsid w:val="0023061F"/>
    <w:rsid w:val="00246000"/>
    <w:rsid w:val="002600C0"/>
    <w:rsid w:val="00265C7E"/>
    <w:rsid w:val="002859FC"/>
    <w:rsid w:val="002A0910"/>
    <w:rsid w:val="002A3D80"/>
    <w:rsid w:val="002A48FA"/>
    <w:rsid w:val="002B49AB"/>
    <w:rsid w:val="002C1F9D"/>
    <w:rsid w:val="002C230A"/>
    <w:rsid w:val="002F0242"/>
    <w:rsid w:val="002F2AE9"/>
    <w:rsid w:val="002F48A8"/>
    <w:rsid w:val="0030258E"/>
    <w:rsid w:val="0030762F"/>
    <w:rsid w:val="003076A6"/>
    <w:rsid w:val="003233A1"/>
    <w:rsid w:val="003251A4"/>
    <w:rsid w:val="003318CF"/>
    <w:rsid w:val="00365DE3"/>
    <w:rsid w:val="003753CF"/>
    <w:rsid w:val="003771DF"/>
    <w:rsid w:val="00396FF8"/>
    <w:rsid w:val="003A1773"/>
    <w:rsid w:val="003A72D8"/>
    <w:rsid w:val="003B3687"/>
    <w:rsid w:val="003D02FA"/>
    <w:rsid w:val="003D4923"/>
    <w:rsid w:val="003F654D"/>
    <w:rsid w:val="00405F2B"/>
    <w:rsid w:val="00413E69"/>
    <w:rsid w:val="004241B8"/>
    <w:rsid w:val="0042620F"/>
    <w:rsid w:val="00447BAC"/>
    <w:rsid w:val="004515B3"/>
    <w:rsid w:val="00453A7C"/>
    <w:rsid w:val="00461B60"/>
    <w:rsid w:val="00476099"/>
    <w:rsid w:val="00490034"/>
    <w:rsid w:val="004A53B5"/>
    <w:rsid w:val="004A5CA3"/>
    <w:rsid w:val="004A716B"/>
    <w:rsid w:val="004B1890"/>
    <w:rsid w:val="004B56E2"/>
    <w:rsid w:val="004D214E"/>
    <w:rsid w:val="004E2153"/>
    <w:rsid w:val="004E2A1A"/>
    <w:rsid w:val="004E585C"/>
    <w:rsid w:val="004F3A4E"/>
    <w:rsid w:val="004F7B3E"/>
    <w:rsid w:val="00502430"/>
    <w:rsid w:val="00514B8B"/>
    <w:rsid w:val="00521786"/>
    <w:rsid w:val="00537B87"/>
    <w:rsid w:val="00547492"/>
    <w:rsid w:val="00552A08"/>
    <w:rsid w:val="0056028C"/>
    <w:rsid w:val="00561956"/>
    <w:rsid w:val="005770DE"/>
    <w:rsid w:val="0059125C"/>
    <w:rsid w:val="00591869"/>
    <w:rsid w:val="005A3F3C"/>
    <w:rsid w:val="005B55BE"/>
    <w:rsid w:val="005D19C4"/>
    <w:rsid w:val="005E3EB4"/>
    <w:rsid w:val="0060493C"/>
    <w:rsid w:val="00604A04"/>
    <w:rsid w:val="006226B5"/>
    <w:rsid w:val="00641DF5"/>
    <w:rsid w:val="00642787"/>
    <w:rsid w:val="0068774F"/>
    <w:rsid w:val="006A0BE8"/>
    <w:rsid w:val="006A1504"/>
    <w:rsid w:val="006A3197"/>
    <w:rsid w:val="006B772F"/>
    <w:rsid w:val="006C0DF9"/>
    <w:rsid w:val="006D68D4"/>
    <w:rsid w:val="006D7D0A"/>
    <w:rsid w:val="006E58A9"/>
    <w:rsid w:val="006E5B6A"/>
    <w:rsid w:val="00703224"/>
    <w:rsid w:val="0072609D"/>
    <w:rsid w:val="00726D70"/>
    <w:rsid w:val="007474A0"/>
    <w:rsid w:val="00752F48"/>
    <w:rsid w:val="00780215"/>
    <w:rsid w:val="0078322B"/>
    <w:rsid w:val="007832A6"/>
    <w:rsid w:val="0079693D"/>
    <w:rsid w:val="007B3984"/>
    <w:rsid w:val="007C14FD"/>
    <w:rsid w:val="007D2D05"/>
    <w:rsid w:val="007D6E0F"/>
    <w:rsid w:val="007E0D48"/>
    <w:rsid w:val="007E192A"/>
    <w:rsid w:val="007E2343"/>
    <w:rsid w:val="00801B6E"/>
    <w:rsid w:val="0081637D"/>
    <w:rsid w:val="00820293"/>
    <w:rsid w:val="00826557"/>
    <w:rsid w:val="00826DC9"/>
    <w:rsid w:val="00827226"/>
    <w:rsid w:val="00834166"/>
    <w:rsid w:val="008605FD"/>
    <w:rsid w:val="00860D7E"/>
    <w:rsid w:val="0086126A"/>
    <w:rsid w:val="008631AD"/>
    <w:rsid w:val="00873352"/>
    <w:rsid w:val="00877931"/>
    <w:rsid w:val="0088561E"/>
    <w:rsid w:val="00886D31"/>
    <w:rsid w:val="00891D33"/>
    <w:rsid w:val="008A4373"/>
    <w:rsid w:val="008A636B"/>
    <w:rsid w:val="008A67DD"/>
    <w:rsid w:val="008A6C66"/>
    <w:rsid w:val="008D2340"/>
    <w:rsid w:val="008E4C36"/>
    <w:rsid w:val="00917248"/>
    <w:rsid w:val="00917F58"/>
    <w:rsid w:val="00927EE0"/>
    <w:rsid w:val="00945888"/>
    <w:rsid w:val="009552D9"/>
    <w:rsid w:val="0095620E"/>
    <w:rsid w:val="009579C5"/>
    <w:rsid w:val="00961998"/>
    <w:rsid w:val="009628CD"/>
    <w:rsid w:val="00982A94"/>
    <w:rsid w:val="00986EB1"/>
    <w:rsid w:val="0098700D"/>
    <w:rsid w:val="009947CC"/>
    <w:rsid w:val="009A2E97"/>
    <w:rsid w:val="009A418E"/>
    <w:rsid w:val="009D5608"/>
    <w:rsid w:val="009F40D4"/>
    <w:rsid w:val="00A04845"/>
    <w:rsid w:val="00A0627D"/>
    <w:rsid w:val="00A159A6"/>
    <w:rsid w:val="00A20DDD"/>
    <w:rsid w:val="00A27BA2"/>
    <w:rsid w:val="00A42934"/>
    <w:rsid w:val="00A54FFD"/>
    <w:rsid w:val="00A57C4C"/>
    <w:rsid w:val="00A639F1"/>
    <w:rsid w:val="00A91748"/>
    <w:rsid w:val="00A95338"/>
    <w:rsid w:val="00A96AEB"/>
    <w:rsid w:val="00AE5313"/>
    <w:rsid w:val="00AF09DF"/>
    <w:rsid w:val="00AF577B"/>
    <w:rsid w:val="00B0297D"/>
    <w:rsid w:val="00B038F0"/>
    <w:rsid w:val="00B27889"/>
    <w:rsid w:val="00B328B5"/>
    <w:rsid w:val="00B452C5"/>
    <w:rsid w:val="00B466C3"/>
    <w:rsid w:val="00B52AB6"/>
    <w:rsid w:val="00B60F4B"/>
    <w:rsid w:val="00B80ECD"/>
    <w:rsid w:val="00B820BA"/>
    <w:rsid w:val="00B91DB5"/>
    <w:rsid w:val="00BA5EAC"/>
    <w:rsid w:val="00BC39FD"/>
    <w:rsid w:val="00BC57C1"/>
    <w:rsid w:val="00BD0AB5"/>
    <w:rsid w:val="00BD218D"/>
    <w:rsid w:val="00BE652C"/>
    <w:rsid w:val="00BE6724"/>
    <w:rsid w:val="00BF0893"/>
    <w:rsid w:val="00BF518C"/>
    <w:rsid w:val="00C21C37"/>
    <w:rsid w:val="00C46CDF"/>
    <w:rsid w:val="00C54D70"/>
    <w:rsid w:val="00C93301"/>
    <w:rsid w:val="00C9601B"/>
    <w:rsid w:val="00CB5DFD"/>
    <w:rsid w:val="00CB76F9"/>
    <w:rsid w:val="00CC318F"/>
    <w:rsid w:val="00CC5E01"/>
    <w:rsid w:val="00CD52A6"/>
    <w:rsid w:val="00CD6FEB"/>
    <w:rsid w:val="00CF725D"/>
    <w:rsid w:val="00D018EB"/>
    <w:rsid w:val="00D050C9"/>
    <w:rsid w:val="00D32B75"/>
    <w:rsid w:val="00D36AE6"/>
    <w:rsid w:val="00D678A7"/>
    <w:rsid w:val="00D730A2"/>
    <w:rsid w:val="00D76F5B"/>
    <w:rsid w:val="00D80355"/>
    <w:rsid w:val="00D84ED2"/>
    <w:rsid w:val="00D87121"/>
    <w:rsid w:val="00DA1BC6"/>
    <w:rsid w:val="00DB0774"/>
    <w:rsid w:val="00DB4268"/>
    <w:rsid w:val="00DC0DA7"/>
    <w:rsid w:val="00DD3FC0"/>
    <w:rsid w:val="00DD501A"/>
    <w:rsid w:val="00DD5641"/>
    <w:rsid w:val="00DE1627"/>
    <w:rsid w:val="00DE16B6"/>
    <w:rsid w:val="00DE780D"/>
    <w:rsid w:val="00DF2A50"/>
    <w:rsid w:val="00E14D52"/>
    <w:rsid w:val="00E23B91"/>
    <w:rsid w:val="00E57E72"/>
    <w:rsid w:val="00E63B63"/>
    <w:rsid w:val="00E63E78"/>
    <w:rsid w:val="00E72141"/>
    <w:rsid w:val="00E72BF7"/>
    <w:rsid w:val="00E77AE5"/>
    <w:rsid w:val="00E8644D"/>
    <w:rsid w:val="00E92C92"/>
    <w:rsid w:val="00EB00A2"/>
    <w:rsid w:val="00EB171B"/>
    <w:rsid w:val="00EC210B"/>
    <w:rsid w:val="00EC4593"/>
    <w:rsid w:val="00ED19C8"/>
    <w:rsid w:val="00ED73C4"/>
    <w:rsid w:val="00EE5212"/>
    <w:rsid w:val="00EF1401"/>
    <w:rsid w:val="00EF3A3B"/>
    <w:rsid w:val="00F01FA4"/>
    <w:rsid w:val="00F131FB"/>
    <w:rsid w:val="00F1546A"/>
    <w:rsid w:val="00F15834"/>
    <w:rsid w:val="00F1621B"/>
    <w:rsid w:val="00F17ACD"/>
    <w:rsid w:val="00F2362B"/>
    <w:rsid w:val="00F358DA"/>
    <w:rsid w:val="00F37E94"/>
    <w:rsid w:val="00F42D42"/>
    <w:rsid w:val="00F638A3"/>
    <w:rsid w:val="00F80E17"/>
    <w:rsid w:val="00F9053A"/>
    <w:rsid w:val="00F94156"/>
    <w:rsid w:val="00FA76AC"/>
    <w:rsid w:val="00FB0506"/>
    <w:rsid w:val="00FB3B08"/>
    <w:rsid w:val="00FC201E"/>
    <w:rsid w:val="00FC7B18"/>
    <w:rsid w:val="00FD5195"/>
    <w:rsid w:val="00FD5EF2"/>
    <w:rsid w:val="00FD7875"/>
    <w:rsid w:val="00FE35A7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47A74C4"/>
  <w15:docId w15:val="{450B4345-3C7E-4BAF-B6DA-7D32F79C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C210B"/>
    <w:rPr>
      <w:sz w:val="18"/>
      <w:szCs w:val="18"/>
    </w:rPr>
  </w:style>
  <w:style w:type="paragraph" w:styleId="a9">
    <w:name w:val="annotation text"/>
    <w:basedOn w:val="a"/>
    <w:link w:val="aa"/>
    <w:rsid w:val="00EC210B"/>
    <w:pPr>
      <w:jc w:val="left"/>
    </w:pPr>
  </w:style>
  <w:style w:type="character" w:customStyle="1" w:styleId="aa">
    <w:name w:val="コメント文字列 (文字)"/>
    <w:link w:val="a9"/>
    <w:rsid w:val="00EC21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C210B"/>
    <w:rPr>
      <w:b/>
      <w:bCs/>
    </w:rPr>
  </w:style>
  <w:style w:type="character" w:customStyle="1" w:styleId="ac">
    <w:name w:val="コメント内容 (文字)"/>
    <w:link w:val="ab"/>
    <w:rsid w:val="00EC210B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rsid w:val="0001345A"/>
    <w:rPr>
      <w:kern w:val="2"/>
      <w:sz w:val="21"/>
      <w:szCs w:val="24"/>
    </w:rPr>
  </w:style>
  <w:style w:type="character" w:customStyle="1" w:styleId="sup-txt1">
    <w:name w:val="sup-txt1"/>
    <w:rsid w:val="0079693D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D1F-E1F3-4751-9A8A-27B7532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61</Words>
  <Characters>3200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学院医学工学総合教育部　　　　　　　　　　　　　　　　　　　　　　　　　　　　　　　　　　　　　　　　　</vt:lpstr>
    </vt:vector>
  </TitlesOfParts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12T02:23:00Z</cp:lastPrinted>
  <dcterms:created xsi:type="dcterms:W3CDTF">2018-09-20T04:04:00Z</dcterms:created>
  <dcterms:modified xsi:type="dcterms:W3CDTF">2026-05-13T05:21:00Z</dcterms:modified>
</cp:coreProperties>
</file>